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4B0" w:rsidRDefault="00BA434D" w:rsidP="00FE442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</w:pPr>
      <w:r w:rsidRPr="001F51EB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 xml:space="preserve">Первенство </w:t>
      </w:r>
      <w:r w:rsidR="00D324B0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 xml:space="preserve">Челябинской </w:t>
      </w:r>
      <w:r w:rsidRPr="001F51EB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 xml:space="preserve">области по русским шашкам среди </w:t>
      </w:r>
      <w:r w:rsidR="00FE4424" w:rsidRPr="001F51EB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мальчик</w:t>
      </w:r>
      <w:r w:rsidRPr="001F51EB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 xml:space="preserve">ов </w:t>
      </w:r>
    </w:p>
    <w:p w:rsidR="00FE4424" w:rsidRPr="00FE4424" w:rsidRDefault="00BA434D" w:rsidP="00FE442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1F51EB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2009гр и моложе.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      </w:t>
      </w:r>
      <w:r w:rsidR="00D324B0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 </w:t>
      </w:r>
      <w:r w:rsidRPr="00D324B0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г</w:t>
      </w:r>
      <w:proofErr w:type="gramStart"/>
      <w:r w:rsidRPr="00D324B0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.Ч</w:t>
      </w:r>
      <w:proofErr w:type="gramEnd"/>
      <w:r w:rsidRPr="00D324B0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елябинск</w:t>
      </w:r>
      <w:r w:rsidR="00D324B0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   </w:t>
      </w:r>
      <w:r w:rsidR="001F51EB" w:rsidRPr="00D324B0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 </w:t>
      </w:r>
      <w:r w:rsidRPr="00D324B0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февраль 2017г</w:t>
      </w:r>
      <w:r w:rsidR="001F51EB" w:rsidRPr="00D324B0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.</w:t>
      </w:r>
    </w:p>
    <w:p w:rsidR="00FE4424" w:rsidRPr="001F51EB" w:rsidRDefault="00FE4424" w:rsidP="00FE4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</w:pPr>
      <w:r w:rsidRPr="001F51EB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>Место Фамилия</w:t>
      </w:r>
      <w:r w:rsidR="001F51EB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 xml:space="preserve">,имя       </w:t>
      </w:r>
      <w:r w:rsidRPr="001F51EB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 xml:space="preserve"> </w:t>
      </w:r>
      <w:r w:rsidR="001F51EB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>г.рож</w:t>
      </w:r>
      <w:proofErr w:type="gramStart"/>
      <w:r w:rsidR="001F51EB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>.</w:t>
      </w:r>
      <w:r w:rsidRPr="001F51EB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>Р</w:t>
      </w:r>
      <w:proofErr w:type="gramEnd"/>
      <w:r w:rsidRPr="001F51EB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>азряд</w:t>
      </w:r>
      <w:r w:rsidR="001F51EB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 xml:space="preserve"> Регион</w:t>
      </w:r>
      <w:r w:rsidRPr="001F51EB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 xml:space="preserve">       Рез-т </w:t>
      </w:r>
      <w:r w:rsidR="000167E9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 xml:space="preserve">   </w:t>
      </w:r>
      <w:r w:rsidRPr="001F51EB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 xml:space="preserve">Бухг. Берг. </w:t>
      </w:r>
      <w:r w:rsidR="000167E9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 xml:space="preserve"> </w:t>
      </w:r>
      <w:r w:rsidRPr="001F51EB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>Выиг</w:t>
      </w:r>
    </w:p>
    <w:p w:rsidR="00FE4424" w:rsidRPr="001F51EB" w:rsidRDefault="00FE4424" w:rsidP="00FE4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</w:pPr>
    </w:p>
    <w:p w:rsidR="00FE4424" w:rsidRPr="001F51EB" w:rsidRDefault="001F51EB" w:rsidP="00FE4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 xml:space="preserve">  1   Поляков Михаил      2009  I    </w:t>
      </w:r>
      <w:r w:rsidR="00FE4424" w:rsidRPr="001F51EB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 xml:space="preserve"> г</w:t>
      </w:r>
      <w:proofErr w:type="gramStart"/>
      <w:r w:rsidR="00FE4424" w:rsidRPr="001F51EB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>.Ч</w:t>
      </w:r>
      <w:proofErr w:type="gramEnd"/>
      <w:r w:rsidR="00FE4424" w:rsidRPr="001F51EB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 xml:space="preserve">елябинск </w:t>
      </w:r>
      <w:r w:rsidR="000167E9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 xml:space="preserve">   </w:t>
      </w:r>
      <w:r w:rsidR="00FE4424" w:rsidRPr="001F51EB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>6      24.5 20.50    5</w:t>
      </w:r>
    </w:p>
    <w:p w:rsidR="00FE4424" w:rsidRPr="001F51EB" w:rsidRDefault="001F51EB" w:rsidP="00FE4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 xml:space="preserve">  2   Будников Антон      2010  II   </w:t>
      </w:r>
      <w:r w:rsidR="00FE4424" w:rsidRPr="001F51EB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 xml:space="preserve"> г</w:t>
      </w:r>
      <w:proofErr w:type="gramStart"/>
      <w:r w:rsidR="00FE4424" w:rsidRPr="001F51EB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>.Ч</w:t>
      </w:r>
      <w:proofErr w:type="gramEnd"/>
      <w:r w:rsidR="00FE4424" w:rsidRPr="001F51EB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 xml:space="preserve">елябинск </w:t>
      </w:r>
      <w:r w:rsidR="000167E9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 xml:space="preserve">   </w:t>
      </w:r>
      <w:r w:rsidR="00FE4424" w:rsidRPr="001F51EB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>5      24.0 15.25    4</w:t>
      </w:r>
    </w:p>
    <w:p w:rsidR="00FE4424" w:rsidRPr="001F51EB" w:rsidRDefault="001F51EB" w:rsidP="00FE4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 xml:space="preserve">  3   Шпайзман Даниил     2009  II    </w:t>
      </w:r>
      <w:r w:rsidR="00FE4424" w:rsidRPr="001F51EB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>г</w:t>
      </w:r>
      <w:proofErr w:type="gramStart"/>
      <w:r w:rsidR="00FE4424" w:rsidRPr="001F51EB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>.Ч</w:t>
      </w:r>
      <w:proofErr w:type="gramEnd"/>
      <w:r w:rsidR="00FE4424" w:rsidRPr="001F51EB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 xml:space="preserve">елябинск </w:t>
      </w:r>
      <w:r w:rsidR="000167E9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 xml:space="preserve">   </w:t>
      </w:r>
      <w:r w:rsidR="00FE4424" w:rsidRPr="001F51EB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>4.5    26.5 15.25    3</w:t>
      </w:r>
    </w:p>
    <w:p w:rsidR="00FE4424" w:rsidRPr="001F51EB" w:rsidRDefault="001F51EB" w:rsidP="00FE4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4   Петров Артем</w:t>
      </w:r>
      <w:r w:rsidR="000167E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2009  </w:t>
      </w:r>
      <w:r w:rsidR="000167E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II</w:t>
      </w:r>
      <w:r w:rsidR="000167E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</w:t>
      </w:r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г</w:t>
      </w:r>
      <w:proofErr w:type="gramStart"/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Ч</w:t>
      </w:r>
      <w:proofErr w:type="gramEnd"/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елябинск </w:t>
      </w:r>
      <w:r w:rsidR="000167E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</w:t>
      </w:r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3.5    25.0 10.75    1</w:t>
      </w:r>
    </w:p>
    <w:p w:rsidR="00FE4424" w:rsidRPr="001F51EB" w:rsidRDefault="001F51EB" w:rsidP="00FE4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5   Шумский Андрей</w:t>
      </w:r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2010</w:t>
      </w: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II    </w:t>
      </w:r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г</w:t>
      </w:r>
      <w:proofErr w:type="gramStart"/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Ч</w:t>
      </w:r>
      <w:proofErr w:type="gramEnd"/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елябинск </w:t>
      </w:r>
      <w:r w:rsidR="000167E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</w:t>
      </w:r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3.5    23.0  8.25    3</w:t>
      </w:r>
    </w:p>
    <w:p w:rsidR="00FE4424" w:rsidRPr="001F51EB" w:rsidRDefault="001F51EB" w:rsidP="00FE4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6   Дымоховский Михаил</w:t>
      </w:r>
      <w:r w:rsidR="000167E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2009  </w:t>
      </w:r>
      <w:r w:rsidR="000167E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II</w:t>
      </w:r>
      <w:r w:rsidR="000167E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</w:t>
      </w:r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г</w:t>
      </w:r>
      <w:proofErr w:type="gramStart"/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Ч</w:t>
      </w:r>
      <w:proofErr w:type="gramEnd"/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елябинск </w:t>
      </w:r>
      <w:r w:rsidR="000167E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</w:t>
      </w:r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3      26.0  9.25    1</w:t>
      </w:r>
    </w:p>
    <w:p w:rsidR="00FE4424" w:rsidRPr="001F51EB" w:rsidRDefault="001F51EB" w:rsidP="00FE4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7   Килин Данил</w:t>
      </w:r>
      <w:r w:rsidR="000167E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 2009  </w:t>
      </w:r>
      <w:r w:rsidR="000167E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II</w:t>
      </w:r>
      <w:r w:rsidR="000167E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</w:t>
      </w:r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г</w:t>
      </w:r>
      <w:proofErr w:type="gramStart"/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Ч</w:t>
      </w:r>
      <w:proofErr w:type="gramEnd"/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елябинск </w:t>
      </w:r>
      <w:r w:rsidR="000167E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</w:t>
      </w:r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3      23.5  8.50    1</w:t>
      </w:r>
    </w:p>
    <w:p w:rsidR="00FE4424" w:rsidRPr="001F51EB" w:rsidRDefault="001F51EB" w:rsidP="00FE4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8   Идрисов Айдар       2009  I     </w:t>
      </w:r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г</w:t>
      </w:r>
      <w:proofErr w:type="gramStart"/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Ч</w:t>
      </w:r>
      <w:proofErr w:type="gramEnd"/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елябинск </w:t>
      </w:r>
      <w:r w:rsidR="000167E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</w:t>
      </w:r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2.5    25.0  8.75    0</w:t>
      </w:r>
    </w:p>
    <w:p w:rsidR="00FE4424" w:rsidRPr="001F51EB" w:rsidRDefault="001F51EB" w:rsidP="00FE4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9   Ивлев Ярослав       2010  II    </w:t>
      </w:r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г</w:t>
      </w:r>
      <w:proofErr w:type="gramStart"/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Ч</w:t>
      </w:r>
      <w:proofErr w:type="gramEnd"/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елябинск </w:t>
      </w:r>
      <w:r w:rsidR="000167E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</w:t>
      </w:r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2.5    24.5  6.00    1</w:t>
      </w:r>
    </w:p>
    <w:p w:rsidR="00FE4424" w:rsidRPr="001F51EB" w:rsidRDefault="001F51EB" w:rsidP="00FE4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10   Ткаченко Кирилл</w:t>
      </w:r>
      <w:r w:rsidR="000167E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2009  1ю</w:t>
      </w: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</w:t>
      </w:r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г</w:t>
      </w:r>
      <w:proofErr w:type="gramStart"/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Ч</w:t>
      </w:r>
      <w:proofErr w:type="gramEnd"/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елябинск </w:t>
      </w:r>
      <w:r w:rsidR="000167E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</w:t>
      </w:r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1.5    23.0  4.00    1</w:t>
      </w:r>
    </w:p>
    <w:p w:rsidR="00FE4424" w:rsidRPr="00FE4424" w:rsidRDefault="00FE4424" w:rsidP="00FE442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442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росс-таблица</w:t>
      </w:r>
    </w:p>
    <w:p w:rsidR="00FE4424" w:rsidRPr="000167E9" w:rsidRDefault="00FE4424" w:rsidP="00FE4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</w:pPr>
      <w:r w:rsidRPr="000167E9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>Номер Фамилия</w:t>
      </w:r>
      <w:r w:rsidR="000167E9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 xml:space="preserve">,имя       </w:t>
      </w:r>
      <w:r w:rsidRPr="000167E9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 xml:space="preserve"> </w:t>
      </w:r>
      <w:r w:rsidR="000167E9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>г.рож</w:t>
      </w:r>
      <w:proofErr w:type="gramStart"/>
      <w:r w:rsidR="000167E9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>.</w:t>
      </w:r>
      <w:r w:rsidRPr="000167E9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>Р</w:t>
      </w:r>
      <w:proofErr w:type="gramEnd"/>
      <w:r w:rsidRPr="000167E9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 xml:space="preserve">азряд Итог  </w:t>
      </w:r>
      <w:r w:rsidR="000167E9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 xml:space="preserve">  </w:t>
      </w:r>
      <w:r w:rsidRPr="000167E9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 xml:space="preserve">1      2      3      4      5      6      7    </w:t>
      </w:r>
    </w:p>
    <w:p w:rsidR="00FE4424" w:rsidRPr="001F51EB" w:rsidRDefault="00FE4424" w:rsidP="00FE4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FE4424" w:rsidRPr="001F51EB" w:rsidRDefault="000167E9" w:rsidP="00FE4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1     Поляков Михаил</w:t>
      </w:r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2009  I      6     9:1    4:0,5  5:1    2:1    3:0,5  8:1    6:1  </w:t>
      </w:r>
    </w:p>
    <w:p w:rsidR="00FE4424" w:rsidRPr="001F51EB" w:rsidRDefault="000167E9" w:rsidP="00FE4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2     Будников Антон</w:t>
      </w:r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2010  II     5     7:0,5  8:0,5  6:1    1:0   10:1    3:1    4:1  </w:t>
      </w:r>
    </w:p>
    <w:p w:rsidR="00FE4424" w:rsidRPr="001F51EB" w:rsidRDefault="000167E9" w:rsidP="00FE4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3     Шпайзман Даниил</w:t>
      </w:r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2009  II     4.5   4:0,5  6:0,5  9:1    7:1    1:0,5  2:0    5:1  </w:t>
      </w:r>
    </w:p>
    <w:p w:rsidR="00FE4424" w:rsidRPr="001F51EB" w:rsidRDefault="000167E9" w:rsidP="00FE4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4     Петров Артем        2009  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II</w:t>
      </w: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</w:t>
      </w:r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3.5   3:0,5  1:0,5  8:0,5 10:1    7:0,5  9:0,5  2:0  </w:t>
      </w:r>
    </w:p>
    <w:p w:rsidR="00FE4424" w:rsidRPr="001F51EB" w:rsidRDefault="000167E9" w:rsidP="00FE4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5     Шумский Андрей</w:t>
      </w:r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2010  II     3.5   8:0,5  7:1    1:0    6:0    9:1   10:1    3:0  </w:t>
      </w:r>
    </w:p>
    <w:p w:rsidR="00FE4424" w:rsidRPr="001F51EB" w:rsidRDefault="000167E9" w:rsidP="00FE4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6     Дымоховский Михаил  2009  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II</w:t>
      </w: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</w:t>
      </w:r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3    10:0,5  3:0,5  2:0    5:1    8:0,5  7:0,5  1:0  </w:t>
      </w:r>
    </w:p>
    <w:p w:rsidR="00FE4424" w:rsidRPr="001F51EB" w:rsidRDefault="000167E9" w:rsidP="00FE4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7     Килин Данил         2009  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II</w:t>
      </w: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</w:t>
      </w:r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3     2:0,5  5:0   10:1    3:0    4:0,5  6:0,5  9:0,5</w:t>
      </w:r>
    </w:p>
    <w:p w:rsidR="00FE4424" w:rsidRPr="001F51EB" w:rsidRDefault="000167E9" w:rsidP="00FE4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8     Идрисов Айдар</w:t>
      </w:r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2009  I      2.5   5:0,5  2:0,5  4:0,5  9:0,5  6:0,5  1:0   10:0  </w:t>
      </w:r>
    </w:p>
    <w:p w:rsidR="00FE4424" w:rsidRPr="001F51EB" w:rsidRDefault="00FE4424" w:rsidP="00FE4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9     Ивлев Ярослав       2010  II     2.5   1:0   10:1    3:0    8:0,5  5:0    4:0,5  7:0,5</w:t>
      </w:r>
    </w:p>
    <w:p w:rsidR="00FE4424" w:rsidRPr="001F51EB" w:rsidRDefault="000167E9" w:rsidP="00FE4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10    Ткаченко Кирилл     2009  1ю     </w:t>
      </w:r>
      <w:r w:rsidR="00FE4424" w:rsidRPr="001F51E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1.5   6:0,5  9:0    7:0    4:0    2:0    5:0    8:1  </w:t>
      </w:r>
    </w:p>
    <w:p w:rsidR="00C624AC" w:rsidRDefault="000167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л</w:t>
      </w:r>
      <w:r w:rsidRPr="000167E9">
        <w:rPr>
          <w:rFonts w:ascii="Times New Roman" w:hAnsi="Times New Roman" w:cs="Times New Roman"/>
          <w:b/>
          <w:sz w:val="28"/>
          <w:szCs w:val="28"/>
        </w:rPr>
        <w:t>ав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167E9">
        <w:rPr>
          <w:rFonts w:ascii="Times New Roman" w:hAnsi="Times New Roman" w:cs="Times New Roman"/>
          <w:b/>
          <w:sz w:val="28"/>
          <w:szCs w:val="28"/>
        </w:rPr>
        <w:t xml:space="preserve"> судь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Сапрон А.Н.</w:t>
      </w:r>
    </w:p>
    <w:p w:rsidR="000167E9" w:rsidRPr="000167E9" w:rsidRDefault="000167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лавный секретарь                                                         Хасипова Л.Н.</w:t>
      </w:r>
    </w:p>
    <w:p w:rsidR="00D324B0" w:rsidRPr="002E133A" w:rsidRDefault="00D324B0" w:rsidP="00D324B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</w:pPr>
      <w:r w:rsidRPr="002E133A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lastRenderedPageBreak/>
        <w:t xml:space="preserve">Первенство  Челябинской области по русским шашкам среди юношей 2004-2006г.р.     </w:t>
      </w:r>
    </w:p>
    <w:p w:rsidR="00D324B0" w:rsidRPr="00D324B0" w:rsidRDefault="00D324B0" w:rsidP="00D324B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                                                                                                                            </w:t>
      </w:r>
      <w:r w:rsidRPr="00D324B0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г</w:t>
      </w:r>
      <w:proofErr w:type="gramStart"/>
      <w:r w:rsidRPr="00D324B0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елябинск</w:t>
      </w:r>
      <w:r w:rsidRPr="00D324B0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фе</w:t>
      </w:r>
      <w:r w:rsidRPr="00D324B0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враль 2017г.</w:t>
      </w:r>
    </w:p>
    <w:p w:rsidR="00B34B7B" w:rsidRPr="00D324B0" w:rsidRDefault="00B34B7B" w:rsidP="00B34B7B">
      <w:pPr>
        <w:pStyle w:val="HTML"/>
        <w:rPr>
          <w:b/>
          <w:color w:val="000000"/>
          <w:sz w:val="28"/>
          <w:szCs w:val="28"/>
        </w:rPr>
      </w:pPr>
      <w:r w:rsidRPr="00D324B0">
        <w:rPr>
          <w:b/>
          <w:color w:val="000000"/>
          <w:sz w:val="28"/>
          <w:szCs w:val="28"/>
        </w:rPr>
        <w:t>Место Фамилия</w:t>
      </w:r>
      <w:r w:rsidR="00D324B0">
        <w:rPr>
          <w:b/>
          <w:color w:val="000000"/>
          <w:sz w:val="28"/>
          <w:szCs w:val="28"/>
        </w:rPr>
        <w:t>,имя       г.рож</w:t>
      </w:r>
      <w:proofErr w:type="gramStart"/>
      <w:r w:rsidR="00D324B0">
        <w:rPr>
          <w:b/>
          <w:color w:val="000000"/>
          <w:sz w:val="28"/>
          <w:szCs w:val="28"/>
        </w:rPr>
        <w:t>.</w:t>
      </w:r>
      <w:r w:rsidRPr="00D324B0">
        <w:rPr>
          <w:b/>
          <w:color w:val="000000"/>
          <w:sz w:val="28"/>
          <w:szCs w:val="28"/>
        </w:rPr>
        <w:t>Р</w:t>
      </w:r>
      <w:proofErr w:type="gramEnd"/>
      <w:r w:rsidRPr="00D324B0">
        <w:rPr>
          <w:b/>
          <w:color w:val="000000"/>
          <w:sz w:val="28"/>
          <w:szCs w:val="28"/>
        </w:rPr>
        <w:t>азряд</w:t>
      </w:r>
      <w:r w:rsidR="00D324B0">
        <w:rPr>
          <w:b/>
          <w:color w:val="000000"/>
          <w:sz w:val="28"/>
          <w:szCs w:val="28"/>
        </w:rPr>
        <w:t xml:space="preserve">  Регион          </w:t>
      </w:r>
      <w:r w:rsidRPr="00D324B0">
        <w:rPr>
          <w:b/>
          <w:color w:val="000000"/>
          <w:sz w:val="28"/>
          <w:szCs w:val="28"/>
        </w:rPr>
        <w:t xml:space="preserve">Рез-т </w:t>
      </w:r>
      <w:r w:rsidR="00D324B0">
        <w:rPr>
          <w:b/>
          <w:color w:val="000000"/>
          <w:sz w:val="28"/>
          <w:szCs w:val="28"/>
        </w:rPr>
        <w:t xml:space="preserve">  </w:t>
      </w:r>
      <w:r w:rsidRPr="00D324B0">
        <w:rPr>
          <w:b/>
          <w:color w:val="000000"/>
          <w:sz w:val="28"/>
          <w:szCs w:val="28"/>
        </w:rPr>
        <w:t xml:space="preserve">Бухг. Берг. </w:t>
      </w:r>
      <w:r w:rsidR="00D324B0">
        <w:rPr>
          <w:b/>
          <w:color w:val="000000"/>
          <w:sz w:val="28"/>
          <w:szCs w:val="28"/>
        </w:rPr>
        <w:t xml:space="preserve"> </w:t>
      </w:r>
      <w:r w:rsidRPr="00D324B0">
        <w:rPr>
          <w:b/>
          <w:color w:val="000000"/>
          <w:sz w:val="28"/>
          <w:szCs w:val="28"/>
        </w:rPr>
        <w:t>Выиг</w:t>
      </w:r>
    </w:p>
    <w:p w:rsidR="00B34B7B" w:rsidRPr="00D324B0" w:rsidRDefault="00B34B7B" w:rsidP="00B34B7B">
      <w:pPr>
        <w:pStyle w:val="HTML"/>
        <w:rPr>
          <w:b/>
          <w:color w:val="000000"/>
          <w:sz w:val="28"/>
          <w:szCs w:val="28"/>
        </w:rPr>
      </w:pPr>
    </w:p>
    <w:p w:rsidR="00B34B7B" w:rsidRPr="00D324B0" w:rsidRDefault="00D324B0" w:rsidP="00B34B7B">
      <w:pPr>
        <w:pStyle w:val="HTML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1   Ширяев Александр</w:t>
      </w:r>
      <w:r w:rsidR="00B34B7B" w:rsidRPr="00D324B0">
        <w:rPr>
          <w:b/>
          <w:color w:val="000000"/>
          <w:sz w:val="28"/>
          <w:szCs w:val="28"/>
        </w:rPr>
        <w:t xml:space="preserve">   2006  кмс    г</w:t>
      </w:r>
      <w:proofErr w:type="gramStart"/>
      <w:r w:rsidR="00B34B7B" w:rsidRPr="00D324B0">
        <w:rPr>
          <w:b/>
          <w:color w:val="000000"/>
          <w:sz w:val="28"/>
          <w:szCs w:val="28"/>
        </w:rPr>
        <w:t>.Ч</w:t>
      </w:r>
      <w:proofErr w:type="gramEnd"/>
      <w:r w:rsidR="00B34B7B" w:rsidRPr="00D324B0">
        <w:rPr>
          <w:b/>
          <w:color w:val="000000"/>
          <w:sz w:val="28"/>
          <w:szCs w:val="28"/>
        </w:rPr>
        <w:t>елябинск      6.5    26.0 24.75    6</w:t>
      </w:r>
    </w:p>
    <w:p w:rsidR="00B34B7B" w:rsidRPr="00D324B0" w:rsidRDefault="00D324B0" w:rsidP="00B34B7B">
      <w:pPr>
        <w:pStyle w:val="HTML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2   Никишин Кирилл</w:t>
      </w:r>
      <w:r w:rsidR="00B34B7B" w:rsidRPr="00D324B0">
        <w:rPr>
          <w:b/>
          <w:color w:val="000000"/>
          <w:sz w:val="28"/>
          <w:szCs w:val="28"/>
        </w:rPr>
        <w:t xml:space="preserve">     2004  кмс    г</w:t>
      </w:r>
      <w:proofErr w:type="gramStart"/>
      <w:r w:rsidR="00B34B7B" w:rsidRPr="00D324B0">
        <w:rPr>
          <w:b/>
          <w:color w:val="000000"/>
          <w:sz w:val="28"/>
          <w:szCs w:val="28"/>
        </w:rPr>
        <w:t>.Ч</w:t>
      </w:r>
      <w:proofErr w:type="gramEnd"/>
      <w:r w:rsidR="00B34B7B" w:rsidRPr="00D324B0">
        <w:rPr>
          <w:b/>
          <w:color w:val="000000"/>
          <w:sz w:val="28"/>
          <w:szCs w:val="28"/>
        </w:rPr>
        <w:t>елябинск      5.5    28.5 21.75    4</w:t>
      </w:r>
    </w:p>
    <w:p w:rsidR="00B34B7B" w:rsidRPr="00D324B0" w:rsidRDefault="00D324B0" w:rsidP="00B34B7B">
      <w:pPr>
        <w:pStyle w:val="HTML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3   Заика Савва</w:t>
      </w:r>
      <w:r w:rsidR="00B34B7B" w:rsidRPr="00D324B0">
        <w:rPr>
          <w:b/>
          <w:color w:val="000000"/>
          <w:sz w:val="28"/>
          <w:szCs w:val="28"/>
        </w:rPr>
        <w:t xml:space="preserve">        2006  кмс    г</w:t>
      </w:r>
      <w:proofErr w:type="gramStart"/>
      <w:r w:rsidR="00B34B7B" w:rsidRPr="00D324B0">
        <w:rPr>
          <w:b/>
          <w:color w:val="000000"/>
          <w:sz w:val="28"/>
          <w:szCs w:val="28"/>
        </w:rPr>
        <w:t>.Ч</w:t>
      </w:r>
      <w:proofErr w:type="gramEnd"/>
      <w:r w:rsidR="00B34B7B" w:rsidRPr="00D324B0">
        <w:rPr>
          <w:b/>
          <w:color w:val="000000"/>
          <w:sz w:val="28"/>
          <w:szCs w:val="28"/>
        </w:rPr>
        <w:t>елябинск      5.5    25.0 17.25    5</w:t>
      </w:r>
    </w:p>
    <w:p w:rsidR="00B34B7B" w:rsidRPr="00D324B0" w:rsidRDefault="00D324B0" w:rsidP="00B34B7B">
      <w:pPr>
        <w:pStyle w:val="HTM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4   Кочегоров Михаил</w:t>
      </w:r>
      <w:r w:rsidR="00B34B7B" w:rsidRPr="00D324B0">
        <w:rPr>
          <w:color w:val="000000"/>
          <w:sz w:val="28"/>
          <w:szCs w:val="28"/>
        </w:rPr>
        <w:t xml:space="preserve">   2004  кмс    г</w:t>
      </w:r>
      <w:proofErr w:type="gramStart"/>
      <w:r w:rsidR="00B34B7B" w:rsidRPr="00D324B0">
        <w:rPr>
          <w:color w:val="000000"/>
          <w:sz w:val="28"/>
          <w:szCs w:val="28"/>
        </w:rPr>
        <w:t>.Ч</w:t>
      </w:r>
      <w:proofErr w:type="gramEnd"/>
      <w:r w:rsidR="00B34B7B" w:rsidRPr="00D324B0">
        <w:rPr>
          <w:color w:val="000000"/>
          <w:sz w:val="28"/>
          <w:szCs w:val="28"/>
        </w:rPr>
        <w:t>елябинск      4      25.5 12.25    3</w:t>
      </w:r>
    </w:p>
    <w:p w:rsidR="00B34B7B" w:rsidRPr="00D324B0" w:rsidRDefault="00D324B0" w:rsidP="00B34B7B">
      <w:pPr>
        <w:pStyle w:val="HTM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5   Халепо Юрий</w:t>
      </w:r>
      <w:r w:rsidR="00B34B7B" w:rsidRPr="00D324B0">
        <w:rPr>
          <w:color w:val="000000"/>
          <w:sz w:val="28"/>
          <w:szCs w:val="28"/>
        </w:rPr>
        <w:t xml:space="preserve">        2006  I      г</w:t>
      </w:r>
      <w:proofErr w:type="gramStart"/>
      <w:r w:rsidR="00B34B7B" w:rsidRPr="00D324B0">
        <w:rPr>
          <w:color w:val="000000"/>
          <w:sz w:val="28"/>
          <w:szCs w:val="28"/>
        </w:rPr>
        <w:t>.Ч</w:t>
      </w:r>
      <w:proofErr w:type="gramEnd"/>
      <w:r w:rsidR="00B34B7B" w:rsidRPr="00D324B0">
        <w:rPr>
          <w:color w:val="000000"/>
          <w:sz w:val="28"/>
          <w:szCs w:val="28"/>
        </w:rPr>
        <w:t>елябинск      4      18.5  6.50    3</w:t>
      </w:r>
    </w:p>
    <w:p w:rsidR="00B34B7B" w:rsidRPr="00D324B0" w:rsidRDefault="00D324B0" w:rsidP="00B34B7B">
      <w:pPr>
        <w:pStyle w:val="HTM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6   Попов Дмитрий</w:t>
      </w:r>
      <w:r w:rsidR="00B34B7B" w:rsidRPr="00D324B0">
        <w:rPr>
          <w:color w:val="000000"/>
          <w:sz w:val="28"/>
          <w:szCs w:val="28"/>
        </w:rPr>
        <w:t xml:space="preserve">      2005  кмс    г</w:t>
      </w:r>
      <w:proofErr w:type="gramStart"/>
      <w:r w:rsidR="00B34B7B" w:rsidRPr="00D324B0">
        <w:rPr>
          <w:color w:val="000000"/>
          <w:sz w:val="28"/>
          <w:szCs w:val="28"/>
        </w:rPr>
        <w:t>.Ч</w:t>
      </w:r>
      <w:proofErr w:type="gramEnd"/>
      <w:r w:rsidR="00B34B7B" w:rsidRPr="00D324B0">
        <w:rPr>
          <w:color w:val="000000"/>
          <w:sz w:val="28"/>
          <w:szCs w:val="28"/>
        </w:rPr>
        <w:t>елябинск      3.5    29.5  9.50    2</w:t>
      </w:r>
    </w:p>
    <w:p w:rsidR="00B34B7B" w:rsidRPr="00D324B0" w:rsidRDefault="00D324B0" w:rsidP="00B34B7B">
      <w:pPr>
        <w:pStyle w:val="HTM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7   Пивкин Глеб</w:t>
      </w:r>
      <w:r w:rsidR="00B34B7B" w:rsidRPr="00D324B0">
        <w:rPr>
          <w:color w:val="000000"/>
          <w:sz w:val="28"/>
          <w:szCs w:val="28"/>
        </w:rPr>
        <w:t xml:space="preserve">        2004  кмс    Еткульский район 3.5    28.5  9.00    1</w:t>
      </w:r>
    </w:p>
    <w:p w:rsidR="00B34B7B" w:rsidRPr="00D324B0" w:rsidRDefault="00D324B0" w:rsidP="00B34B7B">
      <w:pPr>
        <w:pStyle w:val="HTM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8   Иванцов Дмитрий</w:t>
      </w:r>
      <w:r w:rsidR="00B34B7B" w:rsidRPr="00D324B0">
        <w:rPr>
          <w:color w:val="000000"/>
          <w:sz w:val="28"/>
          <w:szCs w:val="28"/>
        </w:rPr>
        <w:t xml:space="preserve">    2005  кмс    г</w:t>
      </w:r>
      <w:proofErr w:type="gramStart"/>
      <w:r w:rsidR="00B34B7B" w:rsidRPr="00D324B0">
        <w:rPr>
          <w:color w:val="000000"/>
          <w:sz w:val="28"/>
          <w:szCs w:val="28"/>
        </w:rPr>
        <w:t>.Ч</w:t>
      </w:r>
      <w:proofErr w:type="gramEnd"/>
      <w:r w:rsidR="00B34B7B" w:rsidRPr="00D324B0">
        <w:rPr>
          <w:color w:val="000000"/>
          <w:sz w:val="28"/>
          <w:szCs w:val="28"/>
        </w:rPr>
        <w:t>елябинск      3.5    27.5 10.25    3</w:t>
      </w:r>
    </w:p>
    <w:p w:rsidR="00B34B7B" w:rsidRPr="00D324B0" w:rsidRDefault="00D324B0" w:rsidP="00B34B7B">
      <w:pPr>
        <w:pStyle w:val="HTM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9   Котовский Илья</w:t>
      </w:r>
      <w:r w:rsidR="00B34B7B" w:rsidRPr="00D324B0">
        <w:rPr>
          <w:color w:val="000000"/>
          <w:sz w:val="28"/>
          <w:szCs w:val="28"/>
        </w:rPr>
        <w:t xml:space="preserve">     2006  кмс    Еткульский район 3.5    21.5  7.50    1</w:t>
      </w:r>
    </w:p>
    <w:p w:rsidR="00B34B7B" w:rsidRPr="00D324B0" w:rsidRDefault="00D324B0" w:rsidP="00B34B7B">
      <w:pPr>
        <w:pStyle w:val="HTM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0   Зиганшин  Евгений</w:t>
      </w:r>
      <w:r w:rsidR="00B34B7B" w:rsidRPr="00D324B0">
        <w:rPr>
          <w:color w:val="000000"/>
          <w:sz w:val="28"/>
          <w:szCs w:val="28"/>
        </w:rPr>
        <w:t xml:space="preserve">  2004  I      г</w:t>
      </w:r>
      <w:proofErr w:type="gramStart"/>
      <w:r w:rsidR="00B34B7B" w:rsidRPr="00D324B0">
        <w:rPr>
          <w:color w:val="000000"/>
          <w:sz w:val="28"/>
          <w:szCs w:val="28"/>
        </w:rPr>
        <w:t>.Ч</w:t>
      </w:r>
      <w:proofErr w:type="gramEnd"/>
      <w:r w:rsidR="00B34B7B" w:rsidRPr="00D324B0">
        <w:rPr>
          <w:color w:val="000000"/>
          <w:sz w:val="28"/>
          <w:szCs w:val="28"/>
        </w:rPr>
        <w:t>елябинск      3      24.0  5.25    1</w:t>
      </w:r>
    </w:p>
    <w:p w:rsidR="00B34B7B" w:rsidRPr="00D324B0" w:rsidRDefault="00B34B7B" w:rsidP="00B34B7B">
      <w:pPr>
        <w:pStyle w:val="HTML"/>
        <w:rPr>
          <w:color w:val="000000"/>
          <w:sz w:val="28"/>
          <w:szCs w:val="28"/>
        </w:rPr>
      </w:pPr>
      <w:r w:rsidRPr="00D324B0">
        <w:rPr>
          <w:color w:val="000000"/>
          <w:sz w:val="28"/>
          <w:szCs w:val="28"/>
        </w:rPr>
        <w:t xml:space="preserve"> 11   Путинцев Дани</w:t>
      </w:r>
      <w:r w:rsidR="00D324B0">
        <w:rPr>
          <w:color w:val="000000"/>
          <w:sz w:val="28"/>
          <w:szCs w:val="28"/>
        </w:rPr>
        <w:t>л</w:t>
      </w:r>
      <w:r w:rsidRPr="00D324B0">
        <w:rPr>
          <w:color w:val="000000"/>
          <w:sz w:val="28"/>
          <w:szCs w:val="28"/>
        </w:rPr>
        <w:t xml:space="preserve">     2005  кмс    г</w:t>
      </w:r>
      <w:proofErr w:type="gramStart"/>
      <w:r w:rsidRPr="00D324B0">
        <w:rPr>
          <w:color w:val="000000"/>
          <w:sz w:val="28"/>
          <w:szCs w:val="28"/>
        </w:rPr>
        <w:t>.Ч</w:t>
      </w:r>
      <w:proofErr w:type="gramEnd"/>
      <w:r w:rsidRPr="00D324B0">
        <w:rPr>
          <w:color w:val="000000"/>
          <w:sz w:val="28"/>
          <w:szCs w:val="28"/>
        </w:rPr>
        <w:t>елябинск      3      23.5  7.75    2</w:t>
      </w:r>
    </w:p>
    <w:p w:rsidR="00B34B7B" w:rsidRPr="00D324B0" w:rsidRDefault="00B34B7B" w:rsidP="00B34B7B">
      <w:pPr>
        <w:pStyle w:val="HTML"/>
        <w:rPr>
          <w:color w:val="000000"/>
          <w:sz w:val="28"/>
          <w:szCs w:val="28"/>
        </w:rPr>
      </w:pPr>
      <w:r w:rsidRPr="00D324B0">
        <w:rPr>
          <w:color w:val="000000"/>
          <w:sz w:val="28"/>
          <w:szCs w:val="28"/>
        </w:rPr>
        <w:t xml:space="preserve"> 12   Кряжев Дмитрий     2005  I      г</w:t>
      </w:r>
      <w:proofErr w:type="gramStart"/>
      <w:r w:rsidRPr="00D324B0">
        <w:rPr>
          <w:color w:val="000000"/>
          <w:sz w:val="28"/>
          <w:szCs w:val="28"/>
        </w:rPr>
        <w:t>.Ч</w:t>
      </w:r>
      <w:proofErr w:type="gramEnd"/>
      <w:r w:rsidRPr="00D324B0">
        <w:rPr>
          <w:color w:val="000000"/>
          <w:sz w:val="28"/>
          <w:szCs w:val="28"/>
        </w:rPr>
        <w:t>елябинск      2      25.0  2.25    0</w:t>
      </w:r>
    </w:p>
    <w:p w:rsidR="00B34B7B" w:rsidRPr="00D324B0" w:rsidRDefault="00D324B0" w:rsidP="00B34B7B">
      <w:pPr>
        <w:pStyle w:val="HTM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3   Хрипунов Алексей</w:t>
      </w:r>
      <w:r w:rsidR="00B34B7B" w:rsidRPr="00D324B0">
        <w:rPr>
          <w:color w:val="000000"/>
          <w:sz w:val="28"/>
          <w:szCs w:val="28"/>
        </w:rPr>
        <w:t xml:space="preserve">   2006  I      г</w:t>
      </w:r>
      <w:proofErr w:type="gramStart"/>
      <w:r w:rsidR="00B34B7B" w:rsidRPr="00D324B0">
        <w:rPr>
          <w:color w:val="000000"/>
          <w:sz w:val="28"/>
          <w:szCs w:val="28"/>
        </w:rPr>
        <w:t>.Ч</w:t>
      </w:r>
      <w:proofErr w:type="gramEnd"/>
      <w:r w:rsidR="00B34B7B" w:rsidRPr="00D324B0">
        <w:rPr>
          <w:color w:val="000000"/>
          <w:sz w:val="28"/>
          <w:szCs w:val="28"/>
        </w:rPr>
        <w:t>елябинск      1.5    22.5  1.00    0</w:t>
      </w:r>
    </w:p>
    <w:p w:rsidR="00B34B7B" w:rsidRPr="00D324B0" w:rsidRDefault="00B34B7B" w:rsidP="00B34B7B">
      <w:pPr>
        <w:pStyle w:val="2"/>
        <w:rPr>
          <w:color w:val="000000"/>
          <w:sz w:val="28"/>
          <w:szCs w:val="28"/>
        </w:rPr>
      </w:pPr>
      <w:r w:rsidRPr="00D324B0">
        <w:rPr>
          <w:color w:val="000000"/>
          <w:sz w:val="28"/>
          <w:szCs w:val="28"/>
        </w:rPr>
        <w:t>Кросс-таблица</w:t>
      </w:r>
    </w:p>
    <w:p w:rsidR="00B34B7B" w:rsidRPr="00551172" w:rsidRDefault="00B34B7B" w:rsidP="00B34B7B">
      <w:pPr>
        <w:pStyle w:val="HTML"/>
        <w:rPr>
          <w:b/>
          <w:color w:val="000000"/>
          <w:sz w:val="22"/>
          <w:szCs w:val="22"/>
        </w:rPr>
      </w:pPr>
      <w:r w:rsidRPr="00551172">
        <w:rPr>
          <w:b/>
          <w:color w:val="000000"/>
          <w:sz w:val="22"/>
          <w:szCs w:val="22"/>
        </w:rPr>
        <w:t>Номер Фамилия</w:t>
      </w:r>
      <w:r w:rsidR="00551172">
        <w:rPr>
          <w:b/>
          <w:color w:val="000000"/>
          <w:sz w:val="22"/>
          <w:szCs w:val="22"/>
        </w:rPr>
        <w:t>,имя        г.рож</w:t>
      </w:r>
      <w:proofErr w:type="gramStart"/>
      <w:r w:rsidR="00551172">
        <w:rPr>
          <w:b/>
          <w:color w:val="000000"/>
          <w:sz w:val="22"/>
          <w:szCs w:val="22"/>
        </w:rPr>
        <w:t>.</w:t>
      </w:r>
      <w:r w:rsidRPr="00551172">
        <w:rPr>
          <w:b/>
          <w:color w:val="000000"/>
          <w:sz w:val="22"/>
          <w:szCs w:val="22"/>
        </w:rPr>
        <w:t>Р</w:t>
      </w:r>
      <w:proofErr w:type="gramEnd"/>
      <w:r w:rsidRPr="00551172">
        <w:rPr>
          <w:b/>
          <w:color w:val="000000"/>
          <w:sz w:val="22"/>
          <w:szCs w:val="22"/>
        </w:rPr>
        <w:t xml:space="preserve">азряд Итог  </w:t>
      </w:r>
      <w:r w:rsidR="00551172">
        <w:rPr>
          <w:b/>
          <w:color w:val="000000"/>
          <w:sz w:val="22"/>
          <w:szCs w:val="22"/>
        </w:rPr>
        <w:t xml:space="preserve"> </w:t>
      </w:r>
      <w:r w:rsidRPr="00551172">
        <w:rPr>
          <w:b/>
          <w:color w:val="000000"/>
          <w:sz w:val="22"/>
          <w:szCs w:val="22"/>
        </w:rPr>
        <w:t xml:space="preserve">1    2      3      4    5      6    7    </w:t>
      </w:r>
    </w:p>
    <w:p w:rsidR="00B34B7B" w:rsidRPr="00551172" w:rsidRDefault="00B34B7B" w:rsidP="00B34B7B">
      <w:pPr>
        <w:pStyle w:val="HTML"/>
        <w:rPr>
          <w:b/>
          <w:color w:val="000000"/>
          <w:sz w:val="22"/>
          <w:szCs w:val="22"/>
        </w:rPr>
      </w:pPr>
    </w:p>
    <w:p w:rsidR="00B34B7B" w:rsidRPr="00551172" w:rsidRDefault="00551172" w:rsidP="00B34B7B">
      <w:pPr>
        <w:pStyle w:val="HTML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     Ширяев Александр</w:t>
      </w:r>
      <w:r w:rsidR="00B34B7B" w:rsidRPr="00551172">
        <w:rPr>
          <w:b/>
          <w:color w:val="000000"/>
          <w:sz w:val="22"/>
          <w:szCs w:val="22"/>
        </w:rPr>
        <w:t xml:space="preserve">   2006  кмс    6.5   6:1  3:1    2:0,5  7:1  4:1    8:1 12:1  </w:t>
      </w:r>
    </w:p>
    <w:p w:rsidR="00B34B7B" w:rsidRPr="00551172" w:rsidRDefault="00551172" w:rsidP="00B34B7B">
      <w:pPr>
        <w:pStyle w:val="HTML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     Никишин Кирилл</w:t>
      </w:r>
      <w:r w:rsidR="00B34B7B" w:rsidRPr="00551172">
        <w:rPr>
          <w:b/>
          <w:color w:val="000000"/>
          <w:sz w:val="22"/>
          <w:szCs w:val="22"/>
        </w:rPr>
        <w:t xml:space="preserve">     2004  кмс    5.5  11:1  4:1    1:0,5  8:1  3:0,5  6:1  9:0,5</w:t>
      </w:r>
    </w:p>
    <w:p w:rsidR="00B34B7B" w:rsidRPr="00551172" w:rsidRDefault="00551172" w:rsidP="00B34B7B">
      <w:pPr>
        <w:pStyle w:val="HTML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     Заика Савва</w:t>
      </w:r>
      <w:r w:rsidR="00B34B7B" w:rsidRPr="00551172">
        <w:rPr>
          <w:b/>
          <w:color w:val="000000"/>
          <w:sz w:val="22"/>
          <w:szCs w:val="22"/>
        </w:rPr>
        <w:t xml:space="preserve">        2006  кмс    5.5  10:1  1:0   13:1   11:1  2:0,5  7:1  8:1  </w:t>
      </w:r>
    </w:p>
    <w:p w:rsidR="00B34B7B" w:rsidRPr="00D324B0" w:rsidRDefault="00551172" w:rsidP="00B34B7B">
      <w:pPr>
        <w:pStyle w:val="HTM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     Кочегоров Михаил</w:t>
      </w:r>
      <w:r w:rsidR="00B34B7B" w:rsidRPr="00D324B0">
        <w:rPr>
          <w:color w:val="000000"/>
          <w:sz w:val="22"/>
          <w:szCs w:val="22"/>
        </w:rPr>
        <w:t xml:space="preserve">   2004  кмс    4     5:1  2:0    6:0,5 12:1  1:0   11:1 10:0,5</w:t>
      </w:r>
    </w:p>
    <w:p w:rsidR="00B34B7B" w:rsidRPr="00D324B0" w:rsidRDefault="00551172" w:rsidP="00B34B7B">
      <w:pPr>
        <w:pStyle w:val="HTM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     Халепо Юрий</w:t>
      </w:r>
      <w:r w:rsidR="00B34B7B" w:rsidRPr="00D324B0">
        <w:rPr>
          <w:color w:val="000000"/>
          <w:sz w:val="22"/>
          <w:szCs w:val="22"/>
        </w:rPr>
        <w:t xml:space="preserve">        2006  I      4     4:0  6:0    0:1   10:1  7:0   12:1 13:1  </w:t>
      </w:r>
    </w:p>
    <w:p w:rsidR="00B34B7B" w:rsidRPr="00D324B0" w:rsidRDefault="00B34B7B" w:rsidP="00B34B7B">
      <w:pPr>
        <w:pStyle w:val="HTML"/>
        <w:rPr>
          <w:color w:val="000000"/>
          <w:sz w:val="22"/>
          <w:szCs w:val="22"/>
        </w:rPr>
      </w:pPr>
      <w:r w:rsidRPr="00D324B0">
        <w:rPr>
          <w:color w:val="000000"/>
          <w:sz w:val="22"/>
          <w:szCs w:val="22"/>
        </w:rPr>
        <w:t>6     Попов Д</w:t>
      </w:r>
      <w:r w:rsidR="00551172">
        <w:rPr>
          <w:color w:val="000000"/>
          <w:sz w:val="22"/>
          <w:szCs w:val="22"/>
        </w:rPr>
        <w:t>митрий</w:t>
      </w:r>
      <w:r w:rsidRPr="00D324B0">
        <w:rPr>
          <w:color w:val="000000"/>
          <w:sz w:val="22"/>
          <w:szCs w:val="22"/>
        </w:rPr>
        <w:t xml:space="preserve">      2005  кмс    3.5   1:0  5:1    4:0,5  9:1  8:0    2:0  0:1  </w:t>
      </w:r>
    </w:p>
    <w:p w:rsidR="00B34B7B" w:rsidRPr="00D324B0" w:rsidRDefault="00551172" w:rsidP="00B34B7B">
      <w:pPr>
        <w:pStyle w:val="HTM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     Пивкин Глеб</w:t>
      </w:r>
      <w:r w:rsidR="00B34B7B" w:rsidRPr="00D324B0">
        <w:rPr>
          <w:color w:val="000000"/>
          <w:sz w:val="22"/>
          <w:szCs w:val="22"/>
        </w:rPr>
        <w:t xml:space="preserve">        2004  кмс    3.5   0:1  8:0,5  9:0,5  1:0  5:1    3:0 11:0,5</w:t>
      </w:r>
    </w:p>
    <w:p w:rsidR="00B34B7B" w:rsidRPr="00D324B0" w:rsidRDefault="00551172" w:rsidP="00B34B7B">
      <w:pPr>
        <w:pStyle w:val="HTM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     Иванцов Дмитрий</w:t>
      </w:r>
      <w:r w:rsidR="00B34B7B" w:rsidRPr="00D324B0">
        <w:rPr>
          <w:color w:val="000000"/>
          <w:sz w:val="22"/>
          <w:szCs w:val="22"/>
        </w:rPr>
        <w:t xml:space="preserve">    2005  кмс    3.5  12:1  7:0,5 10:1    2:0  6:1    1:0  3:0  </w:t>
      </w:r>
    </w:p>
    <w:p w:rsidR="00B34B7B" w:rsidRPr="00D324B0" w:rsidRDefault="00B34B7B" w:rsidP="00B34B7B">
      <w:pPr>
        <w:pStyle w:val="HTML"/>
        <w:rPr>
          <w:color w:val="000000"/>
          <w:sz w:val="22"/>
          <w:szCs w:val="22"/>
        </w:rPr>
      </w:pPr>
      <w:r w:rsidRPr="00D324B0">
        <w:rPr>
          <w:color w:val="000000"/>
          <w:sz w:val="22"/>
          <w:szCs w:val="22"/>
        </w:rPr>
        <w:t>9     Ко</w:t>
      </w:r>
      <w:r w:rsidR="00551172">
        <w:rPr>
          <w:color w:val="000000"/>
          <w:sz w:val="22"/>
          <w:szCs w:val="22"/>
        </w:rPr>
        <w:t>товский Илья</w:t>
      </w:r>
      <w:r w:rsidRPr="00D324B0">
        <w:rPr>
          <w:color w:val="000000"/>
          <w:sz w:val="22"/>
          <w:szCs w:val="22"/>
        </w:rPr>
        <w:t xml:space="preserve">     2006  кмс    3.5  13:1 11:0    7:0,5  6:0 10:0,5  0:1  2:0,5</w:t>
      </w:r>
    </w:p>
    <w:p w:rsidR="00B34B7B" w:rsidRPr="00D324B0" w:rsidRDefault="00551172" w:rsidP="00B34B7B">
      <w:pPr>
        <w:pStyle w:val="HTM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    Зиганшин  Евгений</w:t>
      </w:r>
      <w:r w:rsidR="00B34B7B" w:rsidRPr="00D324B0">
        <w:rPr>
          <w:color w:val="000000"/>
          <w:sz w:val="22"/>
          <w:szCs w:val="22"/>
        </w:rPr>
        <w:t xml:space="preserve">  2004  I      3     3:0  0:1    8:0    5:0  9:0,5 13:1  4:0,5</w:t>
      </w:r>
    </w:p>
    <w:p w:rsidR="00B34B7B" w:rsidRPr="00D324B0" w:rsidRDefault="00551172" w:rsidP="00B34B7B">
      <w:pPr>
        <w:pStyle w:val="HTM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    Путинцев Данил</w:t>
      </w:r>
      <w:r w:rsidR="00B34B7B" w:rsidRPr="00D324B0">
        <w:rPr>
          <w:color w:val="000000"/>
          <w:sz w:val="22"/>
          <w:szCs w:val="22"/>
        </w:rPr>
        <w:t xml:space="preserve">     2005  кмс    3     2:0  9:1   12:0,5  3:0 13:1    4:0  7:0,5</w:t>
      </w:r>
    </w:p>
    <w:p w:rsidR="00B34B7B" w:rsidRPr="00D324B0" w:rsidRDefault="00B34B7B" w:rsidP="00B34B7B">
      <w:pPr>
        <w:pStyle w:val="HTML"/>
        <w:rPr>
          <w:color w:val="000000"/>
          <w:sz w:val="22"/>
          <w:szCs w:val="22"/>
        </w:rPr>
      </w:pPr>
      <w:r w:rsidRPr="00D324B0">
        <w:rPr>
          <w:color w:val="000000"/>
          <w:sz w:val="22"/>
          <w:szCs w:val="22"/>
        </w:rPr>
        <w:t xml:space="preserve">12 </w:t>
      </w:r>
      <w:r w:rsidR="00551172">
        <w:rPr>
          <w:color w:val="000000"/>
          <w:sz w:val="22"/>
          <w:szCs w:val="22"/>
        </w:rPr>
        <w:t xml:space="preserve">   Кряжев Дмитрий</w:t>
      </w:r>
      <w:r w:rsidRPr="00D324B0">
        <w:rPr>
          <w:color w:val="000000"/>
          <w:sz w:val="22"/>
          <w:szCs w:val="22"/>
        </w:rPr>
        <w:t xml:space="preserve">     2005  I      2     8:0 13:0,5 11:0,5  4:0  0:1    5:0  1:0  </w:t>
      </w:r>
    </w:p>
    <w:p w:rsidR="00B34B7B" w:rsidRPr="00D324B0" w:rsidRDefault="00B34B7B" w:rsidP="00B34B7B">
      <w:pPr>
        <w:pStyle w:val="HTML"/>
        <w:rPr>
          <w:color w:val="000000"/>
          <w:sz w:val="22"/>
          <w:szCs w:val="22"/>
        </w:rPr>
      </w:pPr>
      <w:r w:rsidRPr="00D324B0">
        <w:rPr>
          <w:color w:val="000000"/>
          <w:sz w:val="22"/>
          <w:szCs w:val="22"/>
        </w:rPr>
        <w:t xml:space="preserve">13    Хрипунов Алексей   2006  I      1.5   9:0 12:0,5  3:0    0:1 11:0   10:0  5:0 </w:t>
      </w:r>
    </w:p>
    <w:p w:rsidR="00B34B7B" w:rsidRPr="00D324B0" w:rsidRDefault="00D324B0">
      <w:pPr>
        <w:rPr>
          <w:rFonts w:ascii="Times New Roman" w:hAnsi="Times New Roman" w:cs="Times New Roman"/>
          <w:b/>
          <w:sz w:val="28"/>
          <w:szCs w:val="28"/>
        </w:rPr>
      </w:pPr>
      <w:r w:rsidRPr="00D324B0">
        <w:rPr>
          <w:rFonts w:ascii="Times New Roman" w:hAnsi="Times New Roman" w:cs="Times New Roman"/>
          <w:b/>
          <w:sz w:val="28"/>
          <w:szCs w:val="28"/>
        </w:rPr>
        <w:t xml:space="preserve">Главный судья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D324B0">
        <w:rPr>
          <w:rFonts w:ascii="Times New Roman" w:hAnsi="Times New Roman" w:cs="Times New Roman"/>
          <w:b/>
          <w:sz w:val="28"/>
          <w:szCs w:val="28"/>
        </w:rPr>
        <w:t>Сапрон А.Н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Главный секретарь                                       ХасиповаЛ.Н.</w:t>
      </w:r>
    </w:p>
    <w:p w:rsidR="002E133A" w:rsidRPr="002E133A" w:rsidRDefault="002E133A" w:rsidP="002E133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</w:pPr>
      <w:r w:rsidRPr="002E133A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lastRenderedPageBreak/>
        <w:t xml:space="preserve">Первенство  Челябинской области по русским шашкам среди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юношей 2007-2008</w:t>
      </w:r>
      <w:r w:rsidRPr="002E133A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 xml:space="preserve">г.р.     </w:t>
      </w:r>
    </w:p>
    <w:p w:rsidR="00451443" w:rsidRPr="00BA434D" w:rsidRDefault="002E133A" w:rsidP="002E133A">
      <w:pPr>
        <w:spacing w:before="100" w:beforeAutospacing="1" w:after="100" w:afterAutospacing="1" w:line="240" w:lineRule="auto"/>
        <w:jc w:val="center"/>
        <w:outlineLvl w:val="0"/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                                                                                                                            </w:t>
      </w:r>
      <w:r w:rsidRPr="00D324B0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г</w:t>
      </w:r>
      <w:proofErr w:type="gramStart"/>
      <w:r w:rsidRPr="00D324B0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елябинск</w:t>
      </w:r>
      <w:r w:rsidRPr="00D324B0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фе</w:t>
      </w:r>
      <w:r w:rsidRPr="00D324B0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враль 2017г.</w:t>
      </w:r>
    </w:p>
    <w:p w:rsidR="00451443" w:rsidRPr="002E133A" w:rsidRDefault="00451443" w:rsidP="00451443">
      <w:pPr>
        <w:pStyle w:val="HTML"/>
        <w:rPr>
          <w:b/>
          <w:color w:val="000000"/>
          <w:sz w:val="28"/>
          <w:szCs w:val="28"/>
        </w:rPr>
      </w:pPr>
      <w:r w:rsidRPr="002E133A">
        <w:rPr>
          <w:b/>
          <w:color w:val="000000"/>
          <w:sz w:val="28"/>
          <w:szCs w:val="28"/>
        </w:rPr>
        <w:t>Место Фамилия</w:t>
      </w:r>
      <w:r w:rsidR="002E133A">
        <w:rPr>
          <w:b/>
          <w:color w:val="000000"/>
          <w:sz w:val="28"/>
          <w:szCs w:val="28"/>
        </w:rPr>
        <w:t>,имя</w:t>
      </w:r>
      <w:r w:rsidRPr="002E133A">
        <w:rPr>
          <w:b/>
          <w:color w:val="000000"/>
          <w:sz w:val="28"/>
          <w:szCs w:val="28"/>
        </w:rPr>
        <w:t xml:space="preserve">  </w:t>
      </w:r>
      <w:r w:rsidR="002E133A">
        <w:rPr>
          <w:b/>
          <w:color w:val="000000"/>
          <w:sz w:val="28"/>
          <w:szCs w:val="28"/>
        </w:rPr>
        <w:t xml:space="preserve">         </w:t>
      </w:r>
      <w:r w:rsidR="00422E9B">
        <w:rPr>
          <w:b/>
          <w:color w:val="000000"/>
          <w:sz w:val="28"/>
          <w:szCs w:val="28"/>
        </w:rPr>
        <w:t xml:space="preserve"> </w:t>
      </w:r>
      <w:r w:rsidR="002E133A">
        <w:rPr>
          <w:b/>
          <w:color w:val="000000"/>
          <w:sz w:val="28"/>
          <w:szCs w:val="28"/>
        </w:rPr>
        <w:t>г.рож</w:t>
      </w:r>
      <w:proofErr w:type="gramStart"/>
      <w:r w:rsidR="002E133A">
        <w:rPr>
          <w:b/>
          <w:color w:val="000000"/>
          <w:sz w:val="28"/>
          <w:szCs w:val="28"/>
        </w:rPr>
        <w:t>.</w:t>
      </w:r>
      <w:r w:rsidRPr="002E133A">
        <w:rPr>
          <w:b/>
          <w:color w:val="000000"/>
          <w:sz w:val="28"/>
          <w:szCs w:val="28"/>
        </w:rPr>
        <w:t>Р</w:t>
      </w:r>
      <w:proofErr w:type="gramEnd"/>
      <w:r w:rsidRPr="002E133A">
        <w:rPr>
          <w:b/>
          <w:color w:val="000000"/>
          <w:sz w:val="28"/>
          <w:szCs w:val="28"/>
        </w:rPr>
        <w:t xml:space="preserve">азряд </w:t>
      </w:r>
      <w:r w:rsidR="002E133A">
        <w:rPr>
          <w:b/>
          <w:color w:val="000000"/>
          <w:sz w:val="28"/>
          <w:szCs w:val="28"/>
        </w:rPr>
        <w:t>Регион</w:t>
      </w:r>
      <w:r w:rsidR="00422E9B">
        <w:rPr>
          <w:b/>
          <w:color w:val="000000"/>
          <w:sz w:val="28"/>
          <w:szCs w:val="28"/>
        </w:rPr>
        <w:t xml:space="preserve">          </w:t>
      </w:r>
      <w:r w:rsidRPr="002E133A">
        <w:rPr>
          <w:b/>
          <w:color w:val="000000"/>
          <w:sz w:val="28"/>
          <w:szCs w:val="28"/>
        </w:rPr>
        <w:t xml:space="preserve">Рез-т </w:t>
      </w:r>
      <w:r w:rsidR="00422E9B">
        <w:rPr>
          <w:b/>
          <w:color w:val="000000"/>
          <w:sz w:val="28"/>
          <w:szCs w:val="28"/>
        </w:rPr>
        <w:t xml:space="preserve">  </w:t>
      </w:r>
      <w:r w:rsidRPr="002E133A">
        <w:rPr>
          <w:b/>
          <w:color w:val="000000"/>
          <w:sz w:val="28"/>
          <w:szCs w:val="28"/>
        </w:rPr>
        <w:t>Бухг. Берг. Выиг</w:t>
      </w:r>
    </w:p>
    <w:p w:rsidR="00451443" w:rsidRPr="002E133A" w:rsidRDefault="00451443" w:rsidP="00451443">
      <w:pPr>
        <w:pStyle w:val="HTML"/>
        <w:rPr>
          <w:b/>
          <w:color w:val="000000"/>
          <w:sz w:val="28"/>
          <w:szCs w:val="28"/>
        </w:rPr>
      </w:pPr>
    </w:p>
    <w:p w:rsidR="00451443" w:rsidRPr="002E133A" w:rsidRDefault="002E133A" w:rsidP="00451443">
      <w:pPr>
        <w:pStyle w:val="HTML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1   Дредитов Роман</w:t>
      </w:r>
      <w:r w:rsidR="00451443" w:rsidRPr="002E133A">
        <w:rPr>
          <w:b/>
          <w:color w:val="000000"/>
          <w:sz w:val="28"/>
          <w:szCs w:val="28"/>
        </w:rPr>
        <w:t xml:space="preserve">         2007  </w:t>
      </w:r>
      <w:r w:rsidR="00422E9B">
        <w:rPr>
          <w:b/>
          <w:color w:val="000000"/>
          <w:sz w:val="28"/>
          <w:szCs w:val="28"/>
        </w:rPr>
        <w:t xml:space="preserve"> I     </w:t>
      </w:r>
      <w:r w:rsidR="00451443" w:rsidRPr="002E133A">
        <w:rPr>
          <w:b/>
          <w:color w:val="000000"/>
          <w:sz w:val="28"/>
          <w:szCs w:val="28"/>
        </w:rPr>
        <w:t>г</w:t>
      </w:r>
      <w:proofErr w:type="gramStart"/>
      <w:r w:rsidR="00451443" w:rsidRPr="002E133A">
        <w:rPr>
          <w:b/>
          <w:color w:val="000000"/>
          <w:sz w:val="28"/>
          <w:szCs w:val="28"/>
        </w:rPr>
        <w:t>.Ч</w:t>
      </w:r>
      <w:proofErr w:type="gramEnd"/>
      <w:r w:rsidR="00451443" w:rsidRPr="002E133A">
        <w:rPr>
          <w:b/>
          <w:color w:val="000000"/>
          <w:sz w:val="28"/>
          <w:szCs w:val="28"/>
        </w:rPr>
        <w:t>елябинск      5.5    27.5 19.25    4</w:t>
      </w:r>
    </w:p>
    <w:p w:rsidR="00451443" w:rsidRPr="002E133A" w:rsidRDefault="002E133A" w:rsidP="00451443">
      <w:pPr>
        <w:pStyle w:val="HTML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2   Александров Александр</w:t>
      </w:r>
      <w:r w:rsidR="00451443" w:rsidRPr="002E133A">
        <w:rPr>
          <w:b/>
          <w:color w:val="000000"/>
          <w:sz w:val="28"/>
          <w:szCs w:val="28"/>
        </w:rPr>
        <w:t xml:space="preserve">  2007  </w:t>
      </w:r>
      <w:r w:rsidR="00422E9B">
        <w:rPr>
          <w:b/>
          <w:color w:val="000000"/>
          <w:sz w:val="28"/>
          <w:szCs w:val="28"/>
        </w:rPr>
        <w:t xml:space="preserve"> I     </w:t>
      </w:r>
      <w:r w:rsidR="00451443" w:rsidRPr="002E133A">
        <w:rPr>
          <w:b/>
          <w:color w:val="000000"/>
          <w:sz w:val="28"/>
          <w:szCs w:val="28"/>
        </w:rPr>
        <w:t>г</w:t>
      </w:r>
      <w:proofErr w:type="gramStart"/>
      <w:r w:rsidR="00451443" w:rsidRPr="002E133A">
        <w:rPr>
          <w:b/>
          <w:color w:val="000000"/>
          <w:sz w:val="28"/>
          <w:szCs w:val="28"/>
        </w:rPr>
        <w:t>.Ч</w:t>
      </w:r>
      <w:proofErr w:type="gramEnd"/>
      <w:r w:rsidR="00451443" w:rsidRPr="002E133A">
        <w:rPr>
          <w:b/>
          <w:color w:val="000000"/>
          <w:sz w:val="28"/>
          <w:szCs w:val="28"/>
        </w:rPr>
        <w:t>елябинск      5      28.0 19.00    3</w:t>
      </w:r>
    </w:p>
    <w:p w:rsidR="00451443" w:rsidRPr="002E133A" w:rsidRDefault="00451443" w:rsidP="00451443">
      <w:pPr>
        <w:pStyle w:val="HTML"/>
        <w:rPr>
          <w:b/>
          <w:color w:val="000000"/>
          <w:sz w:val="28"/>
          <w:szCs w:val="28"/>
        </w:rPr>
      </w:pPr>
      <w:r w:rsidRPr="002E133A">
        <w:rPr>
          <w:b/>
          <w:color w:val="000000"/>
          <w:sz w:val="28"/>
          <w:szCs w:val="28"/>
        </w:rPr>
        <w:t xml:space="preserve">  3   Затуловский Вла</w:t>
      </w:r>
      <w:r w:rsidR="002E133A">
        <w:rPr>
          <w:b/>
          <w:color w:val="000000"/>
          <w:sz w:val="28"/>
          <w:szCs w:val="28"/>
        </w:rPr>
        <w:t>дислав</w:t>
      </w:r>
      <w:r w:rsidRPr="002E133A">
        <w:rPr>
          <w:b/>
          <w:color w:val="000000"/>
          <w:sz w:val="28"/>
          <w:szCs w:val="28"/>
        </w:rPr>
        <w:t xml:space="preserve">  2007  </w:t>
      </w:r>
      <w:r w:rsidR="00422E9B">
        <w:rPr>
          <w:b/>
          <w:color w:val="000000"/>
          <w:sz w:val="28"/>
          <w:szCs w:val="28"/>
        </w:rPr>
        <w:t xml:space="preserve"> I     </w:t>
      </w:r>
      <w:r w:rsidRPr="002E133A">
        <w:rPr>
          <w:b/>
          <w:color w:val="000000"/>
          <w:sz w:val="28"/>
          <w:szCs w:val="28"/>
        </w:rPr>
        <w:t>г</w:t>
      </w:r>
      <w:proofErr w:type="gramStart"/>
      <w:r w:rsidRPr="002E133A">
        <w:rPr>
          <w:b/>
          <w:color w:val="000000"/>
          <w:sz w:val="28"/>
          <w:szCs w:val="28"/>
        </w:rPr>
        <w:t>.Ч</w:t>
      </w:r>
      <w:proofErr w:type="gramEnd"/>
      <w:r w:rsidRPr="002E133A">
        <w:rPr>
          <w:b/>
          <w:color w:val="000000"/>
          <w:sz w:val="28"/>
          <w:szCs w:val="28"/>
        </w:rPr>
        <w:t>елябинск      5      24.5 15.50    4</w:t>
      </w:r>
    </w:p>
    <w:p w:rsidR="00451443" w:rsidRPr="002E133A" w:rsidRDefault="002E133A" w:rsidP="00451443">
      <w:pPr>
        <w:pStyle w:val="HTM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4   Климов Станислав</w:t>
      </w:r>
      <w:r w:rsidR="00451443" w:rsidRPr="002E133A">
        <w:rPr>
          <w:color w:val="000000"/>
          <w:sz w:val="28"/>
          <w:szCs w:val="28"/>
        </w:rPr>
        <w:t xml:space="preserve">       2007  </w:t>
      </w:r>
      <w:r w:rsidR="00422E9B">
        <w:rPr>
          <w:color w:val="000000"/>
          <w:sz w:val="28"/>
          <w:szCs w:val="28"/>
        </w:rPr>
        <w:t xml:space="preserve"> I     </w:t>
      </w:r>
      <w:r w:rsidR="00451443" w:rsidRPr="002E133A">
        <w:rPr>
          <w:color w:val="000000"/>
          <w:sz w:val="28"/>
          <w:szCs w:val="28"/>
        </w:rPr>
        <w:t>г</w:t>
      </w:r>
      <w:proofErr w:type="gramStart"/>
      <w:r w:rsidR="00451443" w:rsidRPr="002E133A">
        <w:rPr>
          <w:color w:val="000000"/>
          <w:sz w:val="28"/>
          <w:szCs w:val="28"/>
        </w:rPr>
        <w:t>.Ч</w:t>
      </w:r>
      <w:proofErr w:type="gramEnd"/>
      <w:r w:rsidR="00451443" w:rsidRPr="002E133A">
        <w:rPr>
          <w:color w:val="000000"/>
          <w:sz w:val="28"/>
          <w:szCs w:val="28"/>
        </w:rPr>
        <w:t>елябинск      4.5    23.5 14.00    3</w:t>
      </w:r>
    </w:p>
    <w:p w:rsidR="00451443" w:rsidRPr="002E133A" w:rsidRDefault="002E133A" w:rsidP="00451443">
      <w:pPr>
        <w:pStyle w:val="HTM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5   Орлов Степан</w:t>
      </w:r>
      <w:r w:rsidR="00451443" w:rsidRPr="002E133A">
        <w:rPr>
          <w:color w:val="000000"/>
          <w:sz w:val="28"/>
          <w:szCs w:val="28"/>
        </w:rPr>
        <w:t xml:space="preserve">           2008  </w:t>
      </w:r>
      <w:r w:rsidR="00422E9B">
        <w:rPr>
          <w:color w:val="000000"/>
          <w:sz w:val="28"/>
          <w:szCs w:val="28"/>
        </w:rPr>
        <w:t xml:space="preserve"> II    </w:t>
      </w:r>
      <w:r w:rsidR="00451443" w:rsidRPr="002E133A">
        <w:rPr>
          <w:color w:val="000000"/>
          <w:sz w:val="28"/>
          <w:szCs w:val="28"/>
        </w:rPr>
        <w:t>г</w:t>
      </w:r>
      <w:proofErr w:type="gramStart"/>
      <w:r w:rsidR="00451443" w:rsidRPr="002E133A">
        <w:rPr>
          <w:color w:val="000000"/>
          <w:sz w:val="28"/>
          <w:szCs w:val="28"/>
        </w:rPr>
        <w:t>.Ч</w:t>
      </w:r>
      <w:proofErr w:type="gramEnd"/>
      <w:r w:rsidR="00451443" w:rsidRPr="002E133A">
        <w:rPr>
          <w:color w:val="000000"/>
          <w:sz w:val="28"/>
          <w:szCs w:val="28"/>
        </w:rPr>
        <w:t>елябинск      4      29.5 15.00    3</w:t>
      </w:r>
    </w:p>
    <w:p w:rsidR="00451443" w:rsidRPr="002E133A" w:rsidRDefault="002E133A" w:rsidP="00451443">
      <w:pPr>
        <w:pStyle w:val="HTM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6   Пивкин Антон</w:t>
      </w:r>
      <w:r w:rsidR="00451443" w:rsidRPr="002E133A">
        <w:rPr>
          <w:color w:val="000000"/>
          <w:sz w:val="28"/>
          <w:szCs w:val="28"/>
        </w:rPr>
        <w:t xml:space="preserve">           2007  </w:t>
      </w:r>
      <w:r w:rsidR="00422E9B">
        <w:rPr>
          <w:color w:val="000000"/>
          <w:sz w:val="28"/>
          <w:szCs w:val="28"/>
        </w:rPr>
        <w:t xml:space="preserve"> I    </w:t>
      </w:r>
      <w:r w:rsidR="00451443" w:rsidRPr="002E133A">
        <w:rPr>
          <w:color w:val="000000"/>
          <w:sz w:val="28"/>
          <w:szCs w:val="28"/>
        </w:rPr>
        <w:t xml:space="preserve"> Еткульский район 4      26.0 12.75    2</w:t>
      </w:r>
    </w:p>
    <w:p w:rsidR="00451443" w:rsidRPr="002E133A" w:rsidRDefault="002E133A" w:rsidP="00451443">
      <w:pPr>
        <w:pStyle w:val="HTM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7   Баязитов Роберт</w:t>
      </w:r>
      <w:r w:rsidR="00451443" w:rsidRPr="002E133A">
        <w:rPr>
          <w:color w:val="000000"/>
          <w:sz w:val="28"/>
          <w:szCs w:val="28"/>
        </w:rPr>
        <w:t xml:space="preserve">        2008  </w:t>
      </w:r>
      <w:r w:rsidR="00422E9B">
        <w:rPr>
          <w:color w:val="000000"/>
          <w:sz w:val="28"/>
          <w:szCs w:val="28"/>
        </w:rPr>
        <w:t xml:space="preserve"> I    </w:t>
      </w:r>
      <w:r w:rsidR="00451443" w:rsidRPr="002E133A">
        <w:rPr>
          <w:color w:val="000000"/>
          <w:sz w:val="28"/>
          <w:szCs w:val="28"/>
        </w:rPr>
        <w:t xml:space="preserve"> г</w:t>
      </w:r>
      <w:proofErr w:type="gramStart"/>
      <w:r w:rsidR="00451443" w:rsidRPr="002E133A">
        <w:rPr>
          <w:color w:val="000000"/>
          <w:sz w:val="28"/>
          <w:szCs w:val="28"/>
        </w:rPr>
        <w:t>.Ч</w:t>
      </w:r>
      <w:proofErr w:type="gramEnd"/>
      <w:r w:rsidR="00451443" w:rsidRPr="002E133A">
        <w:rPr>
          <w:color w:val="000000"/>
          <w:sz w:val="28"/>
          <w:szCs w:val="28"/>
        </w:rPr>
        <w:t>елябинск      3      22.5  8.50    2</w:t>
      </w:r>
    </w:p>
    <w:p w:rsidR="00451443" w:rsidRPr="002E133A" w:rsidRDefault="002E133A" w:rsidP="00451443">
      <w:pPr>
        <w:pStyle w:val="HTM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8   Барташевич Дмитрий</w:t>
      </w:r>
      <w:r w:rsidR="00451443" w:rsidRPr="002E133A">
        <w:rPr>
          <w:color w:val="000000"/>
          <w:sz w:val="28"/>
          <w:szCs w:val="28"/>
        </w:rPr>
        <w:t xml:space="preserve">     2007  </w:t>
      </w:r>
      <w:r w:rsidR="00422E9B">
        <w:rPr>
          <w:color w:val="000000"/>
          <w:sz w:val="28"/>
          <w:szCs w:val="28"/>
        </w:rPr>
        <w:t xml:space="preserve"> I     </w:t>
      </w:r>
      <w:r w:rsidR="00451443" w:rsidRPr="002E133A">
        <w:rPr>
          <w:color w:val="000000"/>
          <w:sz w:val="28"/>
          <w:szCs w:val="28"/>
        </w:rPr>
        <w:t>г</w:t>
      </w:r>
      <w:proofErr w:type="gramStart"/>
      <w:r w:rsidR="00451443" w:rsidRPr="002E133A">
        <w:rPr>
          <w:color w:val="000000"/>
          <w:sz w:val="28"/>
          <w:szCs w:val="28"/>
        </w:rPr>
        <w:t>.Ч</w:t>
      </w:r>
      <w:proofErr w:type="gramEnd"/>
      <w:r w:rsidR="00451443" w:rsidRPr="002E133A">
        <w:rPr>
          <w:color w:val="000000"/>
          <w:sz w:val="28"/>
          <w:szCs w:val="28"/>
        </w:rPr>
        <w:t>елябинск      3      22.0  2.50    2</w:t>
      </w:r>
    </w:p>
    <w:p w:rsidR="00451443" w:rsidRPr="002E133A" w:rsidRDefault="002E133A" w:rsidP="00451443">
      <w:pPr>
        <w:pStyle w:val="HTM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9   Спиридонов Егор</w:t>
      </w:r>
      <w:r w:rsidR="00451443" w:rsidRPr="002E133A">
        <w:rPr>
          <w:color w:val="000000"/>
          <w:sz w:val="28"/>
          <w:szCs w:val="28"/>
        </w:rPr>
        <w:t xml:space="preserve">        2007  </w:t>
      </w:r>
      <w:r w:rsidR="00422E9B">
        <w:rPr>
          <w:color w:val="000000"/>
          <w:sz w:val="28"/>
          <w:szCs w:val="28"/>
        </w:rPr>
        <w:t xml:space="preserve"> I    </w:t>
      </w:r>
      <w:r w:rsidR="00451443" w:rsidRPr="002E133A">
        <w:rPr>
          <w:color w:val="000000"/>
          <w:sz w:val="28"/>
          <w:szCs w:val="28"/>
        </w:rPr>
        <w:t xml:space="preserve"> г</w:t>
      </w:r>
      <w:proofErr w:type="gramStart"/>
      <w:r w:rsidR="00451443" w:rsidRPr="002E133A">
        <w:rPr>
          <w:color w:val="000000"/>
          <w:sz w:val="28"/>
          <w:szCs w:val="28"/>
        </w:rPr>
        <w:t>.Ч</w:t>
      </w:r>
      <w:proofErr w:type="gramEnd"/>
      <w:r w:rsidR="00451443" w:rsidRPr="002E133A">
        <w:rPr>
          <w:color w:val="000000"/>
          <w:sz w:val="28"/>
          <w:szCs w:val="28"/>
        </w:rPr>
        <w:t>елябинск      3      21.5  4.50    2</w:t>
      </w:r>
    </w:p>
    <w:p w:rsidR="00451443" w:rsidRPr="002E133A" w:rsidRDefault="002E133A" w:rsidP="00451443">
      <w:pPr>
        <w:pStyle w:val="HTM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0   Бабурин Дмитрий</w:t>
      </w:r>
      <w:r w:rsidR="00451443" w:rsidRPr="002E133A">
        <w:rPr>
          <w:color w:val="000000"/>
          <w:sz w:val="28"/>
          <w:szCs w:val="28"/>
        </w:rPr>
        <w:t xml:space="preserve">        2007  </w:t>
      </w:r>
      <w:r w:rsidR="00422E9B">
        <w:rPr>
          <w:color w:val="000000"/>
          <w:sz w:val="28"/>
          <w:szCs w:val="28"/>
        </w:rPr>
        <w:t xml:space="preserve"> I    </w:t>
      </w:r>
      <w:r w:rsidR="00451443" w:rsidRPr="002E133A">
        <w:rPr>
          <w:color w:val="000000"/>
          <w:sz w:val="28"/>
          <w:szCs w:val="28"/>
        </w:rPr>
        <w:t xml:space="preserve"> г</w:t>
      </w:r>
      <w:proofErr w:type="gramStart"/>
      <w:r w:rsidR="00451443" w:rsidRPr="002E133A">
        <w:rPr>
          <w:color w:val="000000"/>
          <w:sz w:val="28"/>
          <w:szCs w:val="28"/>
        </w:rPr>
        <w:t>.Ч</w:t>
      </w:r>
      <w:proofErr w:type="gramEnd"/>
      <w:r w:rsidR="00451443" w:rsidRPr="002E133A">
        <w:rPr>
          <w:color w:val="000000"/>
          <w:sz w:val="28"/>
          <w:szCs w:val="28"/>
        </w:rPr>
        <w:t>елябинск      2.5    29.5  8.25    2</w:t>
      </w:r>
    </w:p>
    <w:p w:rsidR="00451443" w:rsidRPr="002E133A" w:rsidRDefault="002E133A" w:rsidP="00451443">
      <w:pPr>
        <w:pStyle w:val="HTM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1   Ухалов Антон</w:t>
      </w:r>
      <w:r w:rsidR="00451443" w:rsidRPr="002E133A">
        <w:rPr>
          <w:color w:val="000000"/>
          <w:sz w:val="28"/>
          <w:szCs w:val="28"/>
        </w:rPr>
        <w:t xml:space="preserve">           2007  </w:t>
      </w:r>
      <w:r w:rsidR="00422E9B">
        <w:rPr>
          <w:color w:val="000000"/>
          <w:sz w:val="28"/>
          <w:szCs w:val="28"/>
        </w:rPr>
        <w:t xml:space="preserve"> II   </w:t>
      </w:r>
      <w:r w:rsidR="00451443" w:rsidRPr="002E133A">
        <w:rPr>
          <w:color w:val="000000"/>
          <w:sz w:val="28"/>
          <w:szCs w:val="28"/>
        </w:rPr>
        <w:t xml:space="preserve"> Еткульский район 1.5    24.5  0.50    0</w:t>
      </w:r>
    </w:p>
    <w:p w:rsidR="00451443" w:rsidRPr="002E133A" w:rsidRDefault="002E133A" w:rsidP="00451443">
      <w:pPr>
        <w:pStyle w:val="HTM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2   Ваганов Ярослав</w:t>
      </w:r>
      <w:r w:rsidR="00451443" w:rsidRPr="002E133A">
        <w:rPr>
          <w:color w:val="000000"/>
          <w:sz w:val="28"/>
          <w:szCs w:val="28"/>
        </w:rPr>
        <w:t xml:space="preserve">        2007 </w:t>
      </w:r>
      <w:r w:rsidR="00422E9B">
        <w:rPr>
          <w:color w:val="000000"/>
          <w:sz w:val="28"/>
          <w:szCs w:val="28"/>
        </w:rPr>
        <w:t xml:space="preserve"> </w:t>
      </w:r>
      <w:r w:rsidR="00451443" w:rsidRPr="002E133A">
        <w:rPr>
          <w:color w:val="000000"/>
          <w:sz w:val="28"/>
          <w:szCs w:val="28"/>
        </w:rPr>
        <w:t xml:space="preserve"> I     г</w:t>
      </w:r>
      <w:proofErr w:type="gramStart"/>
      <w:r w:rsidR="00451443" w:rsidRPr="002E133A">
        <w:rPr>
          <w:color w:val="000000"/>
          <w:sz w:val="28"/>
          <w:szCs w:val="28"/>
        </w:rPr>
        <w:t>.Ч</w:t>
      </w:r>
      <w:proofErr w:type="gramEnd"/>
      <w:r w:rsidR="00451443" w:rsidRPr="002E133A">
        <w:rPr>
          <w:color w:val="000000"/>
          <w:sz w:val="28"/>
          <w:szCs w:val="28"/>
        </w:rPr>
        <w:t>елябинск      1      22.5  2.25    0</w:t>
      </w:r>
    </w:p>
    <w:p w:rsidR="00451443" w:rsidRPr="002E133A" w:rsidRDefault="00451443" w:rsidP="00451443">
      <w:pPr>
        <w:pStyle w:val="2"/>
        <w:rPr>
          <w:color w:val="000000"/>
          <w:sz w:val="28"/>
          <w:szCs w:val="28"/>
        </w:rPr>
      </w:pPr>
      <w:r w:rsidRPr="002E133A">
        <w:rPr>
          <w:color w:val="000000"/>
          <w:sz w:val="28"/>
          <w:szCs w:val="28"/>
        </w:rPr>
        <w:t>Кросс-таблица</w:t>
      </w:r>
    </w:p>
    <w:p w:rsidR="00451443" w:rsidRPr="00422E9B" w:rsidRDefault="00451443" w:rsidP="00451443">
      <w:pPr>
        <w:pStyle w:val="HTML"/>
        <w:rPr>
          <w:b/>
          <w:color w:val="000000"/>
          <w:sz w:val="24"/>
          <w:szCs w:val="24"/>
        </w:rPr>
      </w:pPr>
      <w:r w:rsidRPr="00422E9B">
        <w:rPr>
          <w:b/>
          <w:color w:val="000000"/>
          <w:sz w:val="24"/>
          <w:szCs w:val="24"/>
        </w:rPr>
        <w:t>Номер Фамилия</w:t>
      </w:r>
      <w:r w:rsidR="00422E9B">
        <w:rPr>
          <w:b/>
          <w:color w:val="000000"/>
          <w:sz w:val="24"/>
          <w:szCs w:val="24"/>
        </w:rPr>
        <w:t xml:space="preserve">,имя           </w:t>
      </w:r>
      <w:r w:rsidRPr="00422E9B">
        <w:rPr>
          <w:b/>
          <w:color w:val="000000"/>
          <w:sz w:val="24"/>
          <w:szCs w:val="24"/>
        </w:rPr>
        <w:t xml:space="preserve"> </w:t>
      </w:r>
      <w:r w:rsidR="00422E9B">
        <w:rPr>
          <w:b/>
          <w:color w:val="000000"/>
          <w:sz w:val="24"/>
          <w:szCs w:val="24"/>
        </w:rPr>
        <w:t>г.рож</w:t>
      </w:r>
      <w:proofErr w:type="gramStart"/>
      <w:r w:rsidR="00422E9B">
        <w:rPr>
          <w:b/>
          <w:color w:val="000000"/>
          <w:sz w:val="24"/>
          <w:szCs w:val="24"/>
        </w:rPr>
        <w:t>.</w:t>
      </w:r>
      <w:r w:rsidRPr="00422E9B">
        <w:rPr>
          <w:b/>
          <w:color w:val="000000"/>
          <w:sz w:val="24"/>
          <w:szCs w:val="24"/>
        </w:rPr>
        <w:t>Р</w:t>
      </w:r>
      <w:proofErr w:type="gramEnd"/>
      <w:r w:rsidRPr="00422E9B">
        <w:rPr>
          <w:b/>
          <w:color w:val="000000"/>
          <w:sz w:val="24"/>
          <w:szCs w:val="24"/>
        </w:rPr>
        <w:t xml:space="preserve">азряд </w:t>
      </w:r>
      <w:r w:rsidR="00600C7C">
        <w:rPr>
          <w:b/>
          <w:color w:val="000000"/>
          <w:sz w:val="24"/>
          <w:szCs w:val="24"/>
        </w:rPr>
        <w:t xml:space="preserve"> </w:t>
      </w:r>
      <w:r w:rsidRPr="00422E9B">
        <w:rPr>
          <w:b/>
          <w:color w:val="000000"/>
          <w:sz w:val="24"/>
          <w:szCs w:val="24"/>
        </w:rPr>
        <w:t xml:space="preserve">Итог </w:t>
      </w:r>
      <w:r w:rsidR="00422E9B">
        <w:rPr>
          <w:b/>
          <w:color w:val="000000"/>
          <w:sz w:val="24"/>
          <w:szCs w:val="24"/>
        </w:rPr>
        <w:t xml:space="preserve"> </w:t>
      </w:r>
      <w:r w:rsidRPr="00422E9B">
        <w:rPr>
          <w:b/>
          <w:color w:val="000000"/>
          <w:sz w:val="24"/>
          <w:szCs w:val="24"/>
        </w:rPr>
        <w:t xml:space="preserve"> 1      2      3    4    5      6      7    </w:t>
      </w:r>
    </w:p>
    <w:p w:rsidR="00451443" w:rsidRPr="00422E9B" w:rsidRDefault="00451443" w:rsidP="00451443">
      <w:pPr>
        <w:pStyle w:val="HTML"/>
        <w:rPr>
          <w:b/>
          <w:color w:val="000000"/>
          <w:sz w:val="24"/>
          <w:szCs w:val="24"/>
        </w:rPr>
      </w:pPr>
    </w:p>
    <w:p w:rsidR="00451443" w:rsidRPr="00422E9B" w:rsidRDefault="00422E9B" w:rsidP="00451443">
      <w:pPr>
        <w:pStyle w:val="HTML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     Дредитов Роман</w:t>
      </w:r>
      <w:r w:rsidR="00451443" w:rsidRPr="00422E9B">
        <w:rPr>
          <w:b/>
          <w:color w:val="000000"/>
          <w:sz w:val="24"/>
          <w:szCs w:val="24"/>
        </w:rPr>
        <w:t xml:space="preserve">         2007  </w:t>
      </w:r>
      <w:r>
        <w:rPr>
          <w:b/>
          <w:color w:val="000000"/>
          <w:sz w:val="24"/>
          <w:szCs w:val="24"/>
        </w:rPr>
        <w:t xml:space="preserve"> </w:t>
      </w:r>
      <w:r w:rsidR="00451443" w:rsidRPr="00422E9B">
        <w:rPr>
          <w:b/>
          <w:color w:val="000000"/>
          <w:sz w:val="24"/>
          <w:szCs w:val="24"/>
        </w:rPr>
        <w:t xml:space="preserve">I      5.5  12:1    6:0,5  3:1  5:1  2:0,5  4:0,5 10:1  </w:t>
      </w:r>
    </w:p>
    <w:p w:rsidR="00451443" w:rsidRPr="00422E9B" w:rsidRDefault="00451443" w:rsidP="00451443">
      <w:pPr>
        <w:pStyle w:val="HTML"/>
        <w:rPr>
          <w:b/>
          <w:color w:val="000000"/>
          <w:sz w:val="24"/>
          <w:szCs w:val="24"/>
        </w:rPr>
      </w:pPr>
      <w:r w:rsidRPr="00422E9B">
        <w:rPr>
          <w:b/>
          <w:color w:val="000000"/>
          <w:sz w:val="24"/>
          <w:szCs w:val="24"/>
        </w:rPr>
        <w:t>2     Александ</w:t>
      </w:r>
      <w:r w:rsidR="00422E9B">
        <w:rPr>
          <w:b/>
          <w:color w:val="000000"/>
          <w:sz w:val="24"/>
          <w:szCs w:val="24"/>
        </w:rPr>
        <w:t>ров Александр</w:t>
      </w:r>
      <w:r w:rsidRPr="00422E9B">
        <w:rPr>
          <w:b/>
          <w:color w:val="000000"/>
          <w:sz w:val="24"/>
          <w:szCs w:val="24"/>
        </w:rPr>
        <w:t xml:space="preserve">  2007  </w:t>
      </w:r>
      <w:r w:rsidR="00422E9B">
        <w:rPr>
          <w:b/>
          <w:color w:val="000000"/>
          <w:sz w:val="24"/>
          <w:szCs w:val="24"/>
        </w:rPr>
        <w:t xml:space="preserve"> </w:t>
      </w:r>
      <w:r w:rsidRPr="00422E9B">
        <w:rPr>
          <w:b/>
          <w:color w:val="000000"/>
          <w:sz w:val="24"/>
          <w:szCs w:val="24"/>
        </w:rPr>
        <w:t>I      5     5:0,5  3:0,5  8:1  6:1  1:0,5 10:1    4:0,5</w:t>
      </w:r>
    </w:p>
    <w:p w:rsidR="00451443" w:rsidRPr="00422E9B" w:rsidRDefault="00422E9B" w:rsidP="00451443">
      <w:pPr>
        <w:pStyle w:val="HTML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     Затуловский Владислав</w:t>
      </w:r>
      <w:r w:rsidR="00451443" w:rsidRPr="00422E9B">
        <w:rPr>
          <w:b/>
          <w:color w:val="000000"/>
          <w:sz w:val="24"/>
          <w:szCs w:val="24"/>
        </w:rPr>
        <w:t xml:space="preserve">  2007  </w:t>
      </w:r>
      <w:r>
        <w:rPr>
          <w:b/>
          <w:color w:val="000000"/>
          <w:sz w:val="24"/>
          <w:szCs w:val="24"/>
        </w:rPr>
        <w:t xml:space="preserve"> </w:t>
      </w:r>
      <w:r w:rsidR="00451443" w:rsidRPr="00422E9B">
        <w:rPr>
          <w:b/>
          <w:color w:val="000000"/>
          <w:sz w:val="24"/>
          <w:szCs w:val="24"/>
        </w:rPr>
        <w:t xml:space="preserve">I      5     9:1    2:0,5  1:0 10:1 11:1    6:0,5  5:1  </w:t>
      </w:r>
    </w:p>
    <w:p w:rsidR="00451443" w:rsidRPr="002E133A" w:rsidRDefault="00422E9B" w:rsidP="00451443">
      <w:pPr>
        <w:pStyle w:val="HTM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     Климов Станислав</w:t>
      </w:r>
      <w:r w:rsidR="00451443" w:rsidRPr="002E133A">
        <w:rPr>
          <w:color w:val="000000"/>
          <w:sz w:val="24"/>
          <w:szCs w:val="24"/>
        </w:rPr>
        <w:t xml:space="preserve">       2007  </w:t>
      </w:r>
      <w:r>
        <w:rPr>
          <w:color w:val="000000"/>
          <w:sz w:val="24"/>
          <w:szCs w:val="24"/>
        </w:rPr>
        <w:t xml:space="preserve"> </w:t>
      </w:r>
      <w:r w:rsidR="00451443" w:rsidRPr="002E133A">
        <w:rPr>
          <w:color w:val="000000"/>
          <w:sz w:val="24"/>
          <w:szCs w:val="24"/>
        </w:rPr>
        <w:t>I      4.5   8:1   10:0,5  5:0 11:1  7:1    1:0,5  2:0,5</w:t>
      </w:r>
    </w:p>
    <w:p w:rsidR="00451443" w:rsidRPr="002E133A" w:rsidRDefault="00422E9B" w:rsidP="00451443">
      <w:pPr>
        <w:pStyle w:val="HTM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     Орлов Степан</w:t>
      </w:r>
      <w:r w:rsidR="00451443" w:rsidRPr="002E133A">
        <w:rPr>
          <w:color w:val="000000"/>
          <w:sz w:val="24"/>
          <w:szCs w:val="24"/>
        </w:rPr>
        <w:t xml:space="preserve">           2008  </w:t>
      </w:r>
      <w:r>
        <w:rPr>
          <w:color w:val="000000"/>
          <w:sz w:val="24"/>
          <w:szCs w:val="24"/>
        </w:rPr>
        <w:t xml:space="preserve"> </w:t>
      </w:r>
      <w:r w:rsidR="00451443" w:rsidRPr="002E133A">
        <w:rPr>
          <w:color w:val="000000"/>
          <w:sz w:val="24"/>
          <w:szCs w:val="24"/>
        </w:rPr>
        <w:t xml:space="preserve">II     4     2:0,5  9:1    4:1  1:0  6:0,5  7:1    3:0  </w:t>
      </w:r>
    </w:p>
    <w:p w:rsidR="00451443" w:rsidRPr="002E133A" w:rsidRDefault="00422E9B" w:rsidP="00451443">
      <w:pPr>
        <w:pStyle w:val="HTM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     Пивкин Антон</w:t>
      </w:r>
      <w:r w:rsidR="00451443" w:rsidRPr="002E133A">
        <w:rPr>
          <w:color w:val="000000"/>
          <w:sz w:val="24"/>
          <w:szCs w:val="24"/>
        </w:rPr>
        <w:t xml:space="preserve">           2007  </w:t>
      </w:r>
      <w:r>
        <w:rPr>
          <w:color w:val="000000"/>
          <w:sz w:val="24"/>
          <w:szCs w:val="24"/>
        </w:rPr>
        <w:t xml:space="preserve"> </w:t>
      </w:r>
      <w:r w:rsidR="00451443" w:rsidRPr="002E133A">
        <w:rPr>
          <w:color w:val="000000"/>
          <w:sz w:val="24"/>
          <w:szCs w:val="24"/>
        </w:rPr>
        <w:t>I      4    11:1    1:0,5 10:1  2:0  5:0,5  3:0,5  7:0,5</w:t>
      </w:r>
    </w:p>
    <w:p w:rsidR="00451443" w:rsidRPr="002E133A" w:rsidRDefault="00422E9B" w:rsidP="00451443">
      <w:pPr>
        <w:pStyle w:val="HTM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     Баязитов Роберт</w:t>
      </w:r>
      <w:r w:rsidR="00451443" w:rsidRPr="002E133A">
        <w:rPr>
          <w:color w:val="000000"/>
          <w:sz w:val="24"/>
          <w:szCs w:val="24"/>
        </w:rPr>
        <w:t xml:space="preserve">        2008  </w:t>
      </w:r>
      <w:r>
        <w:rPr>
          <w:color w:val="000000"/>
          <w:sz w:val="24"/>
          <w:szCs w:val="24"/>
        </w:rPr>
        <w:t xml:space="preserve"> </w:t>
      </w:r>
      <w:r w:rsidR="00451443" w:rsidRPr="002E133A">
        <w:rPr>
          <w:color w:val="000000"/>
          <w:sz w:val="24"/>
          <w:szCs w:val="24"/>
        </w:rPr>
        <w:t>I      3    10:0   12:0,5  9:1  8:1  4:0    5:0    6:0,5</w:t>
      </w:r>
    </w:p>
    <w:p w:rsidR="00451443" w:rsidRPr="002E133A" w:rsidRDefault="00422E9B" w:rsidP="00451443">
      <w:pPr>
        <w:pStyle w:val="HTM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     Барташевич Дмитрий</w:t>
      </w:r>
      <w:r w:rsidR="00451443" w:rsidRPr="002E133A">
        <w:rPr>
          <w:color w:val="000000"/>
          <w:sz w:val="24"/>
          <w:szCs w:val="24"/>
        </w:rPr>
        <w:t xml:space="preserve">     2007  </w:t>
      </w:r>
      <w:r>
        <w:rPr>
          <w:color w:val="000000"/>
          <w:sz w:val="24"/>
          <w:szCs w:val="24"/>
        </w:rPr>
        <w:t xml:space="preserve"> </w:t>
      </w:r>
      <w:r w:rsidR="00451443" w:rsidRPr="002E133A">
        <w:rPr>
          <w:color w:val="000000"/>
          <w:sz w:val="24"/>
          <w:szCs w:val="24"/>
        </w:rPr>
        <w:t xml:space="preserve">I      3     4:0   11:1    2:0  7:0  0:1    9:0   12:1  </w:t>
      </w:r>
    </w:p>
    <w:p w:rsidR="00451443" w:rsidRPr="002E133A" w:rsidRDefault="00422E9B" w:rsidP="00451443">
      <w:pPr>
        <w:pStyle w:val="HTM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     Спиридонов Егор</w:t>
      </w:r>
      <w:r w:rsidR="00451443" w:rsidRPr="002E133A">
        <w:rPr>
          <w:color w:val="000000"/>
          <w:sz w:val="24"/>
          <w:szCs w:val="24"/>
        </w:rPr>
        <w:t xml:space="preserve">        2007  </w:t>
      </w:r>
      <w:r>
        <w:rPr>
          <w:color w:val="000000"/>
          <w:sz w:val="24"/>
          <w:szCs w:val="24"/>
        </w:rPr>
        <w:t xml:space="preserve"> </w:t>
      </w:r>
      <w:r w:rsidR="00451443" w:rsidRPr="002E133A">
        <w:rPr>
          <w:color w:val="000000"/>
          <w:sz w:val="24"/>
          <w:szCs w:val="24"/>
        </w:rPr>
        <w:t xml:space="preserve">I      3     3:0    5:0    7:0  0:1 10:0    8:1   11:1  </w:t>
      </w:r>
    </w:p>
    <w:p w:rsidR="00451443" w:rsidRPr="002E133A" w:rsidRDefault="00422E9B" w:rsidP="00451443">
      <w:pPr>
        <w:pStyle w:val="HTM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    Бабурин Дмитрий</w:t>
      </w:r>
      <w:r w:rsidR="00451443" w:rsidRPr="002E133A">
        <w:rPr>
          <w:color w:val="000000"/>
          <w:sz w:val="24"/>
          <w:szCs w:val="24"/>
        </w:rPr>
        <w:t xml:space="preserve">        2007  </w:t>
      </w:r>
      <w:r>
        <w:rPr>
          <w:color w:val="000000"/>
          <w:sz w:val="24"/>
          <w:szCs w:val="24"/>
        </w:rPr>
        <w:t xml:space="preserve"> </w:t>
      </w:r>
      <w:r w:rsidR="00451443" w:rsidRPr="002E133A">
        <w:rPr>
          <w:color w:val="000000"/>
          <w:sz w:val="24"/>
          <w:szCs w:val="24"/>
        </w:rPr>
        <w:t xml:space="preserve">I      2.5   7:1    4:0,5  6:0  3:0  9:1    2:0    1:0  </w:t>
      </w:r>
    </w:p>
    <w:p w:rsidR="00451443" w:rsidRPr="002E133A" w:rsidRDefault="00422E9B" w:rsidP="00451443">
      <w:pPr>
        <w:pStyle w:val="HTM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    Ухалов Антон</w:t>
      </w:r>
      <w:r w:rsidR="00451443" w:rsidRPr="002E133A">
        <w:rPr>
          <w:color w:val="000000"/>
          <w:sz w:val="24"/>
          <w:szCs w:val="24"/>
        </w:rPr>
        <w:t xml:space="preserve">           2007  </w:t>
      </w:r>
      <w:r>
        <w:rPr>
          <w:color w:val="000000"/>
          <w:sz w:val="24"/>
          <w:szCs w:val="24"/>
        </w:rPr>
        <w:t xml:space="preserve"> </w:t>
      </w:r>
      <w:r w:rsidR="00451443" w:rsidRPr="002E133A">
        <w:rPr>
          <w:color w:val="000000"/>
          <w:sz w:val="24"/>
          <w:szCs w:val="24"/>
        </w:rPr>
        <w:t xml:space="preserve">II     1.5   6:0    8:0    0:1  4:0  3:0   12:0,5  9:0  </w:t>
      </w:r>
    </w:p>
    <w:p w:rsidR="00451443" w:rsidRPr="002E133A" w:rsidRDefault="00422E9B" w:rsidP="00451443">
      <w:pPr>
        <w:pStyle w:val="HTM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    Ваганов Ярослав</w:t>
      </w:r>
      <w:r w:rsidR="00451443" w:rsidRPr="002E133A">
        <w:rPr>
          <w:color w:val="000000"/>
          <w:sz w:val="24"/>
          <w:szCs w:val="24"/>
        </w:rPr>
        <w:t xml:space="preserve">        2007  </w:t>
      </w:r>
      <w:r>
        <w:rPr>
          <w:color w:val="000000"/>
          <w:sz w:val="24"/>
          <w:szCs w:val="24"/>
        </w:rPr>
        <w:t xml:space="preserve"> </w:t>
      </w:r>
      <w:r w:rsidR="00451443" w:rsidRPr="002E133A">
        <w:rPr>
          <w:color w:val="000000"/>
          <w:sz w:val="24"/>
          <w:szCs w:val="24"/>
        </w:rPr>
        <w:t xml:space="preserve">I      1     1:0    7:0,5  0:0  </w:t>
      </w:r>
      <w:proofErr w:type="spellStart"/>
      <w:r w:rsidR="00451443" w:rsidRPr="002E133A">
        <w:rPr>
          <w:color w:val="000000"/>
          <w:sz w:val="24"/>
          <w:szCs w:val="24"/>
        </w:rPr>
        <w:t>0:0</w:t>
      </w:r>
      <w:proofErr w:type="spellEnd"/>
      <w:r w:rsidR="00451443" w:rsidRPr="002E133A">
        <w:rPr>
          <w:color w:val="000000"/>
          <w:sz w:val="24"/>
          <w:szCs w:val="24"/>
        </w:rPr>
        <w:t xml:space="preserve">  </w:t>
      </w:r>
      <w:proofErr w:type="spellStart"/>
      <w:r w:rsidR="00451443" w:rsidRPr="002E133A">
        <w:rPr>
          <w:color w:val="000000"/>
          <w:sz w:val="24"/>
          <w:szCs w:val="24"/>
        </w:rPr>
        <w:t>0:0</w:t>
      </w:r>
      <w:proofErr w:type="spellEnd"/>
      <w:r w:rsidR="00451443" w:rsidRPr="002E133A">
        <w:rPr>
          <w:color w:val="000000"/>
          <w:sz w:val="24"/>
          <w:szCs w:val="24"/>
        </w:rPr>
        <w:t xml:space="preserve">   11:0,5  8:0 </w:t>
      </w:r>
    </w:p>
    <w:p w:rsidR="002E133A" w:rsidRPr="00D324B0" w:rsidRDefault="002E133A" w:rsidP="002E133A">
      <w:pPr>
        <w:rPr>
          <w:rFonts w:ascii="Times New Roman" w:hAnsi="Times New Roman" w:cs="Times New Roman"/>
          <w:b/>
          <w:sz w:val="28"/>
          <w:szCs w:val="28"/>
        </w:rPr>
      </w:pPr>
      <w:r w:rsidRPr="00D324B0">
        <w:rPr>
          <w:rFonts w:ascii="Times New Roman" w:hAnsi="Times New Roman" w:cs="Times New Roman"/>
          <w:b/>
          <w:sz w:val="28"/>
          <w:szCs w:val="28"/>
        </w:rPr>
        <w:t xml:space="preserve">Главный судья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D324B0">
        <w:rPr>
          <w:rFonts w:ascii="Times New Roman" w:hAnsi="Times New Roman" w:cs="Times New Roman"/>
          <w:b/>
          <w:sz w:val="28"/>
          <w:szCs w:val="28"/>
        </w:rPr>
        <w:t>Сапрон А.Н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Главный секретарь                                       ХасиповаЛ.Н.</w:t>
      </w:r>
    </w:p>
    <w:sectPr w:rsidR="002E133A" w:rsidRPr="00D324B0" w:rsidSect="00FE4424">
      <w:pgSz w:w="16838" w:h="11906" w:orient="landscape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4424"/>
    <w:rsid w:val="00002002"/>
    <w:rsid w:val="00005D90"/>
    <w:rsid w:val="00016300"/>
    <w:rsid w:val="000167E9"/>
    <w:rsid w:val="000172A5"/>
    <w:rsid w:val="00024ED5"/>
    <w:rsid w:val="000279EF"/>
    <w:rsid w:val="00031E70"/>
    <w:rsid w:val="000339C8"/>
    <w:rsid w:val="00037919"/>
    <w:rsid w:val="000402C3"/>
    <w:rsid w:val="00042FEA"/>
    <w:rsid w:val="00044F98"/>
    <w:rsid w:val="0004564B"/>
    <w:rsid w:val="000468F2"/>
    <w:rsid w:val="00065ABD"/>
    <w:rsid w:val="00066658"/>
    <w:rsid w:val="00066843"/>
    <w:rsid w:val="00073CE8"/>
    <w:rsid w:val="00073FA7"/>
    <w:rsid w:val="00074AC6"/>
    <w:rsid w:val="00074D10"/>
    <w:rsid w:val="00076131"/>
    <w:rsid w:val="0008079A"/>
    <w:rsid w:val="00081188"/>
    <w:rsid w:val="00082C8A"/>
    <w:rsid w:val="000A123E"/>
    <w:rsid w:val="000A2249"/>
    <w:rsid w:val="000A3E0B"/>
    <w:rsid w:val="000B4B3B"/>
    <w:rsid w:val="000B5F09"/>
    <w:rsid w:val="000B6E8C"/>
    <w:rsid w:val="000C0958"/>
    <w:rsid w:val="000C2257"/>
    <w:rsid w:val="000C2860"/>
    <w:rsid w:val="000C7BB5"/>
    <w:rsid w:val="000C7C52"/>
    <w:rsid w:val="000E299E"/>
    <w:rsid w:val="0010460C"/>
    <w:rsid w:val="00112AA0"/>
    <w:rsid w:val="001146D7"/>
    <w:rsid w:val="00116235"/>
    <w:rsid w:val="00121C63"/>
    <w:rsid w:val="00124C69"/>
    <w:rsid w:val="00126148"/>
    <w:rsid w:val="00135586"/>
    <w:rsid w:val="00135C23"/>
    <w:rsid w:val="00142095"/>
    <w:rsid w:val="00145A55"/>
    <w:rsid w:val="001466B7"/>
    <w:rsid w:val="00147A59"/>
    <w:rsid w:val="0015097B"/>
    <w:rsid w:val="001509A7"/>
    <w:rsid w:val="00153C83"/>
    <w:rsid w:val="0015502A"/>
    <w:rsid w:val="001633D9"/>
    <w:rsid w:val="0016466E"/>
    <w:rsid w:val="00164E51"/>
    <w:rsid w:val="00174C26"/>
    <w:rsid w:val="00180722"/>
    <w:rsid w:val="00187070"/>
    <w:rsid w:val="00192D4B"/>
    <w:rsid w:val="001A7A7E"/>
    <w:rsid w:val="001B316A"/>
    <w:rsid w:val="001B7684"/>
    <w:rsid w:val="001C2099"/>
    <w:rsid w:val="001C33BB"/>
    <w:rsid w:val="001C3FC3"/>
    <w:rsid w:val="001D08C7"/>
    <w:rsid w:val="001D5EAE"/>
    <w:rsid w:val="001D5ECD"/>
    <w:rsid w:val="001D61E1"/>
    <w:rsid w:val="001D6BE9"/>
    <w:rsid w:val="001E32D3"/>
    <w:rsid w:val="001E4F87"/>
    <w:rsid w:val="001F49A5"/>
    <w:rsid w:val="001F51EB"/>
    <w:rsid w:val="002010B0"/>
    <w:rsid w:val="00207D75"/>
    <w:rsid w:val="00220310"/>
    <w:rsid w:val="00227410"/>
    <w:rsid w:val="00230D12"/>
    <w:rsid w:val="00232039"/>
    <w:rsid w:val="00234A66"/>
    <w:rsid w:val="00237092"/>
    <w:rsid w:val="00241F6B"/>
    <w:rsid w:val="002431D6"/>
    <w:rsid w:val="00265FF9"/>
    <w:rsid w:val="00267535"/>
    <w:rsid w:val="002677CB"/>
    <w:rsid w:val="00271EA9"/>
    <w:rsid w:val="00272080"/>
    <w:rsid w:val="00277CBD"/>
    <w:rsid w:val="0028123C"/>
    <w:rsid w:val="002918DB"/>
    <w:rsid w:val="00296884"/>
    <w:rsid w:val="00297F7B"/>
    <w:rsid w:val="002A3F78"/>
    <w:rsid w:val="002A7B7D"/>
    <w:rsid w:val="002B63D9"/>
    <w:rsid w:val="002B733D"/>
    <w:rsid w:val="002C3BDD"/>
    <w:rsid w:val="002C7766"/>
    <w:rsid w:val="002D0608"/>
    <w:rsid w:val="002D3784"/>
    <w:rsid w:val="002D4E47"/>
    <w:rsid w:val="002D53DD"/>
    <w:rsid w:val="002E133A"/>
    <w:rsid w:val="002E2836"/>
    <w:rsid w:val="002F480C"/>
    <w:rsid w:val="0030240F"/>
    <w:rsid w:val="00312A01"/>
    <w:rsid w:val="0032082E"/>
    <w:rsid w:val="00325195"/>
    <w:rsid w:val="00334EF3"/>
    <w:rsid w:val="00337B46"/>
    <w:rsid w:val="003409D5"/>
    <w:rsid w:val="00343830"/>
    <w:rsid w:val="0034385F"/>
    <w:rsid w:val="00343DE6"/>
    <w:rsid w:val="00356E71"/>
    <w:rsid w:val="00365326"/>
    <w:rsid w:val="00365F43"/>
    <w:rsid w:val="00373FF2"/>
    <w:rsid w:val="00380177"/>
    <w:rsid w:val="00393498"/>
    <w:rsid w:val="003945B6"/>
    <w:rsid w:val="00396B21"/>
    <w:rsid w:val="003A1946"/>
    <w:rsid w:val="003A5E2E"/>
    <w:rsid w:val="003B6F7D"/>
    <w:rsid w:val="003C183A"/>
    <w:rsid w:val="003D31D1"/>
    <w:rsid w:val="003E10A5"/>
    <w:rsid w:val="003E1A84"/>
    <w:rsid w:val="003E5F28"/>
    <w:rsid w:val="003E6E32"/>
    <w:rsid w:val="003F73BD"/>
    <w:rsid w:val="00402477"/>
    <w:rsid w:val="004074D1"/>
    <w:rsid w:val="004144D2"/>
    <w:rsid w:val="0041629A"/>
    <w:rsid w:val="00422E9B"/>
    <w:rsid w:val="00427DE3"/>
    <w:rsid w:val="0043099A"/>
    <w:rsid w:val="0043123C"/>
    <w:rsid w:val="00434936"/>
    <w:rsid w:val="00434F5C"/>
    <w:rsid w:val="00434FC3"/>
    <w:rsid w:val="0044103C"/>
    <w:rsid w:val="00447A43"/>
    <w:rsid w:val="00451443"/>
    <w:rsid w:val="00454BF2"/>
    <w:rsid w:val="00464704"/>
    <w:rsid w:val="0046674F"/>
    <w:rsid w:val="00470832"/>
    <w:rsid w:val="00471B49"/>
    <w:rsid w:val="00472964"/>
    <w:rsid w:val="0048571F"/>
    <w:rsid w:val="00485925"/>
    <w:rsid w:val="00495B33"/>
    <w:rsid w:val="00495C83"/>
    <w:rsid w:val="00496946"/>
    <w:rsid w:val="004977AE"/>
    <w:rsid w:val="004A0BD0"/>
    <w:rsid w:val="004A325B"/>
    <w:rsid w:val="004A41A9"/>
    <w:rsid w:val="004A423D"/>
    <w:rsid w:val="004B134D"/>
    <w:rsid w:val="004B1B1A"/>
    <w:rsid w:val="004B5EB5"/>
    <w:rsid w:val="004D5F43"/>
    <w:rsid w:val="004E0F14"/>
    <w:rsid w:val="004E3783"/>
    <w:rsid w:val="004E6FC8"/>
    <w:rsid w:val="004F1336"/>
    <w:rsid w:val="0050105E"/>
    <w:rsid w:val="0050326F"/>
    <w:rsid w:val="00514DDC"/>
    <w:rsid w:val="00515DFC"/>
    <w:rsid w:val="00520173"/>
    <w:rsid w:val="00521F80"/>
    <w:rsid w:val="00525519"/>
    <w:rsid w:val="005373BE"/>
    <w:rsid w:val="005373E1"/>
    <w:rsid w:val="00537505"/>
    <w:rsid w:val="005416B7"/>
    <w:rsid w:val="0055039E"/>
    <w:rsid w:val="00551172"/>
    <w:rsid w:val="00551771"/>
    <w:rsid w:val="005574F3"/>
    <w:rsid w:val="0057040A"/>
    <w:rsid w:val="00573441"/>
    <w:rsid w:val="00573451"/>
    <w:rsid w:val="005777B4"/>
    <w:rsid w:val="005812B5"/>
    <w:rsid w:val="00581D76"/>
    <w:rsid w:val="00583392"/>
    <w:rsid w:val="00583936"/>
    <w:rsid w:val="005903CE"/>
    <w:rsid w:val="005923D4"/>
    <w:rsid w:val="0059355B"/>
    <w:rsid w:val="00594D96"/>
    <w:rsid w:val="005972B8"/>
    <w:rsid w:val="005A6F9D"/>
    <w:rsid w:val="005A7E00"/>
    <w:rsid w:val="005B6231"/>
    <w:rsid w:val="005B7EBF"/>
    <w:rsid w:val="005C21DC"/>
    <w:rsid w:val="005C3BDC"/>
    <w:rsid w:val="005D0111"/>
    <w:rsid w:val="005D464D"/>
    <w:rsid w:val="005D4971"/>
    <w:rsid w:val="005D6332"/>
    <w:rsid w:val="005E0272"/>
    <w:rsid w:val="005E5BB6"/>
    <w:rsid w:val="005F0828"/>
    <w:rsid w:val="005F2C8D"/>
    <w:rsid w:val="005F4545"/>
    <w:rsid w:val="00600C7C"/>
    <w:rsid w:val="006071D8"/>
    <w:rsid w:val="00614D5A"/>
    <w:rsid w:val="00617FC3"/>
    <w:rsid w:val="00627C19"/>
    <w:rsid w:val="006312FB"/>
    <w:rsid w:val="006320D9"/>
    <w:rsid w:val="00634500"/>
    <w:rsid w:val="00635201"/>
    <w:rsid w:val="00641268"/>
    <w:rsid w:val="00644178"/>
    <w:rsid w:val="006448F4"/>
    <w:rsid w:val="00645914"/>
    <w:rsid w:val="006509D0"/>
    <w:rsid w:val="00663F65"/>
    <w:rsid w:val="00665E7E"/>
    <w:rsid w:val="00670833"/>
    <w:rsid w:val="00672294"/>
    <w:rsid w:val="00675565"/>
    <w:rsid w:val="00675A67"/>
    <w:rsid w:val="00686BC9"/>
    <w:rsid w:val="0069645F"/>
    <w:rsid w:val="0069676B"/>
    <w:rsid w:val="00697B0F"/>
    <w:rsid w:val="006A01F1"/>
    <w:rsid w:val="006B1917"/>
    <w:rsid w:val="006B1BFE"/>
    <w:rsid w:val="006B4327"/>
    <w:rsid w:val="006B62E9"/>
    <w:rsid w:val="006B6ABD"/>
    <w:rsid w:val="006B709E"/>
    <w:rsid w:val="006C2EFD"/>
    <w:rsid w:val="006C71F1"/>
    <w:rsid w:val="006D11A2"/>
    <w:rsid w:val="006D3E9B"/>
    <w:rsid w:val="006D7115"/>
    <w:rsid w:val="006E00BB"/>
    <w:rsid w:val="006E141F"/>
    <w:rsid w:val="006F5AA4"/>
    <w:rsid w:val="006F6DA4"/>
    <w:rsid w:val="006F7A6B"/>
    <w:rsid w:val="007048D1"/>
    <w:rsid w:val="00707168"/>
    <w:rsid w:val="00713D02"/>
    <w:rsid w:val="00715744"/>
    <w:rsid w:val="007163DE"/>
    <w:rsid w:val="00717546"/>
    <w:rsid w:val="0071775F"/>
    <w:rsid w:val="00717E7C"/>
    <w:rsid w:val="007339B6"/>
    <w:rsid w:val="0073406F"/>
    <w:rsid w:val="0073543C"/>
    <w:rsid w:val="00740CE4"/>
    <w:rsid w:val="00750E7F"/>
    <w:rsid w:val="00763BBE"/>
    <w:rsid w:val="007655BB"/>
    <w:rsid w:val="007663D9"/>
    <w:rsid w:val="00775A46"/>
    <w:rsid w:val="00777059"/>
    <w:rsid w:val="00781FFE"/>
    <w:rsid w:val="00785A5C"/>
    <w:rsid w:val="007865D9"/>
    <w:rsid w:val="007871F5"/>
    <w:rsid w:val="00787C80"/>
    <w:rsid w:val="007904CA"/>
    <w:rsid w:val="00796635"/>
    <w:rsid w:val="00796876"/>
    <w:rsid w:val="007A01B8"/>
    <w:rsid w:val="007A243C"/>
    <w:rsid w:val="007A3397"/>
    <w:rsid w:val="007A33D4"/>
    <w:rsid w:val="007A46C1"/>
    <w:rsid w:val="007B3DDD"/>
    <w:rsid w:val="007C40D2"/>
    <w:rsid w:val="007D273A"/>
    <w:rsid w:val="007D3AD1"/>
    <w:rsid w:val="007D5487"/>
    <w:rsid w:val="007D6D58"/>
    <w:rsid w:val="007E0CBC"/>
    <w:rsid w:val="007E37A3"/>
    <w:rsid w:val="007E4ACC"/>
    <w:rsid w:val="007F33A9"/>
    <w:rsid w:val="007F6D74"/>
    <w:rsid w:val="00800902"/>
    <w:rsid w:val="00804979"/>
    <w:rsid w:val="00805821"/>
    <w:rsid w:val="00806906"/>
    <w:rsid w:val="00807A7B"/>
    <w:rsid w:val="00810366"/>
    <w:rsid w:val="00813017"/>
    <w:rsid w:val="00813F02"/>
    <w:rsid w:val="00823BDC"/>
    <w:rsid w:val="00823EBA"/>
    <w:rsid w:val="00824947"/>
    <w:rsid w:val="00827409"/>
    <w:rsid w:val="00832121"/>
    <w:rsid w:val="00850AB9"/>
    <w:rsid w:val="0085124F"/>
    <w:rsid w:val="008521E3"/>
    <w:rsid w:val="00855ADA"/>
    <w:rsid w:val="00855E68"/>
    <w:rsid w:val="00856AAD"/>
    <w:rsid w:val="0085760D"/>
    <w:rsid w:val="00857D32"/>
    <w:rsid w:val="00860100"/>
    <w:rsid w:val="00860593"/>
    <w:rsid w:val="0086094E"/>
    <w:rsid w:val="00860CBC"/>
    <w:rsid w:val="008708BC"/>
    <w:rsid w:val="00880303"/>
    <w:rsid w:val="00886D09"/>
    <w:rsid w:val="00890B8B"/>
    <w:rsid w:val="00896308"/>
    <w:rsid w:val="008A2751"/>
    <w:rsid w:val="008A3EDD"/>
    <w:rsid w:val="008A4D6B"/>
    <w:rsid w:val="008B1413"/>
    <w:rsid w:val="008B15B2"/>
    <w:rsid w:val="008B43C1"/>
    <w:rsid w:val="008C28E8"/>
    <w:rsid w:val="008C41A9"/>
    <w:rsid w:val="008D07C0"/>
    <w:rsid w:val="008E17C5"/>
    <w:rsid w:val="008E1F92"/>
    <w:rsid w:val="008E3958"/>
    <w:rsid w:val="008E72D4"/>
    <w:rsid w:val="008E76DE"/>
    <w:rsid w:val="008F11B7"/>
    <w:rsid w:val="008F2A88"/>
    <w:rsid w:val="008F350E"/>
    <w:rsid w:val="008F65E5"/>
    <w:rsid w:val="0090462F"/>
    <w:rsid w:val="00906F07"/>
    <w:rsid w:val="009127AB"/>
    <w:rsid w:val="0091486C"/>
    <w:rsid w:val="00914932"/>
    <w:rsid w:val="00914F4E"/>
    <w:rsid w:val="00915779"/>
    <w:rsid w:val="00925376"/>
    <w:rsid w:val="00926F06"/>
    <w:rsid w:val="009274E6"/>
    <w:rsid w:val="009303B4"/>
    <w:rsid w:val="0093230C"/>
    <w:rsid w:val="0093778C"/>
    <w:rsid w:val="00955659"/>
    <w:rsid w:val="0095765A"/>
    <w:rsid w:val="00961A25"/>
    <w:rsid w:val="009679A4"/>
    <w:rsid w:val="00970D0B"/>
    <w:rsid w:val="00977BCB"/>
    <w:rsid w:val="009A4C7D"/>
    <w:rsid w:val="009A5EBA"/>
    <w:rsid w:val="009A6AAE"/>
    <w:rsid w:val="009B0A3C"/>
    <w:rsid w:val="009B3717"/>
    <w:rsid w:val="009C4C85"/>
    <w:rsid w:val="009C5B0E"/>
    <w:rsid w:val="009C6876"/>
    <w:rsid w:val="009C7B01"/>
    <w:rsid w:val="009C7D3A"/>
    <w:rsid w:val="009D18CB"/>
    <w:rsid w:val="009D2D7B"/>
    <w:rsid w:val="009D6C04"/>
    <w:rsid w:val="009E069F"/>
    <w:rsid w:val="009E1BFD"/>
    <w:rsid w:val="009E54FB"/>
    <w:rsid w:val="009E7AC7"/>
    <w:rsid w:val="009F51D5"/>
    <w:rsid w:val="00A1460D"/>
    <w:rsid w:val="00A17DEC"/>
    <w:rsid w:val="00A26BE5"/>
    <w:rsid w:val="00A30DFD"/>
    <w:rsid w:val="00A367CA"/>
    <w:rsid w:val="00A37170"/>
    <w:rsid w:val="00A37405"/>
    <w:rsid w:val="00A42163"/>
    <w:rsid w:val="00A44136"/>
    <w:rsid w:val="00A44A58"/>
    <w:rsid w:val="00A45C8B"/>
    <w:rsid w:val="00A47E8B"/>
    <w:rsid w:val="00A545B3"/>
    <w:rsid w:val="00A54E95"/>
    <w:rsid w:val="00A63E0B"/>
    <w:rsid w:val="00A666C9"/>
    <w:rsid w:val="00A67B2A"/>
    <w:rsid w:val="00A717E5"/>
    <w:rsid w:val="00A728D3"/>
    <w:rsid w:val="00A72FFC"/>
    <w:rsid w:val="00A834ED"/>
    <w:rsid w:val="00A85A4E"/>
    <w:rsid w:val="00A869F0"/>
    <w:rsid w:val="00AA139D"/>
    <w:rsid w:val="00AA226C"/>
    <w:rsid w:val="00AA4638"/>
    <w:rsid w:val="00AA52B4"/>
    <w:rsid w:val="00AB1AC6"/>
    <w:rsid w:val="00AB4B4D"/>
    <w:rsid w:val="00AB66E8"/>
    <w:rsid w:val="00AD0B11"/>
    <w:rsid w:val="00AE0563"/>
    <w:rsid w:val="00AE131D"/>
    <w:rsid w:val="00AE1A04"/>
    <w:rsid w:val="00AF3268"/>
    <w:rsid w:val="00AF54AE"/>
    <w:rsid w:val="00B02A2E"/>
    <w:rsid w:val="00B04524"/>
    <w:rsid w:val="00B15F4F"/>
    <w:rsid w:val="00B20259"/>
    <w:rsid w:val="00B20449"/>
    <w:rsid w:val="00B34B7B"/>
    <w:rsid w:val="00B359EB"/>
    <w:rsid w:val="00B406B5"/>
    <w:rsid w:val="00B447FD"/>
    <w:rsid w:val="00B46982"/>
    <w:rsid w:val="00B53C34"/>
    <w:rsid w:val="00B54308"/>
    <w:rsid w:val="00B56853"/>
    <w:rsid w:val="00B62527"/>
    <w:rsid w:val="00B648E2"/>
    <w:rsid w:val="00B72789"/>
    <w:rsid w:val="00B81933"/>
    <w:rsid w:val="00B838F4"/>
    <w:rsid w:val="00B90E36"/>
    <w:rsid w:val="00B916C9"/>
    <w:rsid w:val="00B93A22"/>
    <w:rsid w:val="00B95005"/>
    <w:rsid w:val="00BA434D"/>
    <w:rsid w:val="00BB0155"/>
    <w:rsid w:val="00BB512A"/>
    <w:rsid w:val="00BB5B9B"/>
    <w:rsid w:val="00BB61CF"/>
    <w:rsid w:val="00BB7654"/>
    <w:rsid w:val="00BB7C9C"/>
    <w:rsid w:val="00BC4AD0"/>
    <w:rsid w:val="00BD01AF"/>
    <w:rsid w:val="00BD40DE"/>
    <w:rsid w:val="00BD511A"/>
    <w:rsid w:val="00BD686A"/>
    <w:rsid w:val="00BE14D7"/>
    <w:rsid w:val="00BF1136"/>
    <w:rsid w:val="00BF3195"/>
    <w:rsid w:val="00BF5ED1"/>
    <w:rsid w:val="00BF6EEF"/>
    <w:rsid w:val="00C00C16"/>
    <w:rsid w:val="00C00DF1"/>
    <w:rsid w:val="00C05E21"/>
    <w:rsid w:val="00C076AE"/>
    <w:rsid w:val="00C0785E"/>
    <w:rsid w:val="00C10778"/>
    <w:rsid w:val="00C10992"/>
    <w:rsid w:val="00C12A3F"/>
    <w:rsid w:val="00C31897"/>
    <w:rsid w:val="00C37FF6"/>
    <w:rsid w:val="00C40585"/>
    <w:rsid w:val="00C40D79"/>
    <w:rsid w:val="00C412A6"/>
    <w:rsid w:val="00C4176C"/>
    <w:rsid w:val="00C45C1F"/>
    <w:rsid w:val="00C46191"/>
    <w:rsid w:val="00C46777"/>
    <w:rsid w:val="00C55836"/>
    <w:rsid w:val="00C572C2"/>
    <w:rsid w:val="00C572F5"/>
    <w:rsid w:val="00C6032D"/>
    <w:rsid w:val="00C60EDE"/>
    <w:rsid w:val="00C624AC"/>
    <w:rsid w:val="00C646D1"/>
    <w:rsid w:val="00C64E42"/>
    <w:rsid w:val="00C745A4"/>
    <w:rsid w:val="00C75D29"/>
    <w:rsid w:val="00C761EB"/>
    <w:rsid w:val="00C816C2"/>
    <w:rsid w:val="00C913ED"/>
    <w:rsid w:val="00C95E6A"/>
    <w:rsid w:val="00CA15E7"/>
    <w:rsid w:val="00CB2E50"/>
    <w:rsid w:val="00CB766B"/>
    <w:rsid w:val="00CC0DE2"/>
    <w:rsid w:val="00CC520C"/>
    <w:rsid w:val="00CD2AB0"/>
    <w:rsid w:val="00CD591C"/>
    <w:rsid w:val="00CE0166"/>
    <w:rsid w:val="00CE172F"/>
    <w:rsid w:val="00CE565B"/>
    <w:rsid w:val="00CF107B"/>
    <w:rsid w:val="00CF6C8B"/>
    <w:rsid w:val="00CF795B"/>
    <w:rsid w:val="00D046B8"/>
    <w:rsid w:val="00D10FD9"/>
    <w:rsid w:val="00D12EAE"/>
    <w:rsid w:val="00D1378C"/>
    <w:rsid w:val="00D1554A"/>
    <w:rsid w:val="00D27172"/>
    <w:rsid w:val="00D307AA"/>
    <w:rsid w:val="00D30C1B"/>
    <w:rsid w:val="00D3118B"/>
    <w:rsid w:val="00D324B0"/>
    <w:rsid w:val="00D35856"/>
    <w:rsid w:val="00D40776"/>
    <w:rsid w:val="00D463D9"/>
    <w:rsid w:val="00D46FF9"/>
    <w:rsid w:val="00D506F4"/>
    <w:rsid w:val="00D50F63"/>
    <w:rsid w:val="00D518A0"/>
    <w:rsid w:val="00D53357"/>
    <w:rsid w:val="00D5372C"/>
    <w:rsid w:val="00D54AF1"/>
    <w:rsid w:val="00D56693"/>
    <w:rsid w:val="00D57CC3"/>
    <w:rsid w:val="00D637FB"/>
    <w:rsid w:val="00D6426D"/>
    <w:rsid w:val="00D6779D"/>
    <w:rsid w:val="00D704D6"/>
    <w:rsid w:val="00D70AB5"/>
    <w:rsid w:val="00D7439A"/>
    <w:rsid w:val="00D76135"/>
    <w:rsid w:val="00D771B6"/>
    <w:rsid w:val="00D80317"/>
    <w:rsid w:val="00D823BA"/>
    <w:rsid w:val="00D82814"/>
    <w:rsid w:val="00D842B8"/>
    <w:rsid w:val="00D86BC9"/>
    <w:rsid w:val="00D942AC"/>
    <w:rsid w:val="00DB173A"/>
    <w:rsid w:val="00DB2419"/>
    <w:rsid w:val="00DB3CE9"/>
    <w:rsid w:val="00DB6CD2"/>
    <w:rsid w:val="00DB786A"/>
    <w:rsid w:val="00DC07D0"/>
    <w:rsid w:val="00DC4541"/>
    <w:rsid w:val="00DC5557"/>
    <w:rsid w:val="00DD28BC"/>
    <w:rsid w:val="00DD2E81"/>
    <w:rsid w:val="00DD358A"/>
    <w:rsid w:val="00DD3631"/>
    <w:rsid w:val="00DD79B3"/>
    <w:rsid w:val="00DE1D99"/>
    <w:rsid w:val="00DE4859"/>
    <w:rsid w:val="00DE51B3"/>
    <w:rsid w:val="00E0149E"/>
    <w:rsid w:val="00E10EBE"/>
    <w:rsid w:val="00E14083"/>
    <w:rsid w:val="00E1539C"/>
    <w:rsid w:val="00E170D3"/>
    <w:rsid w:val="00E2397B"/>
    <w:rsid w:val="00E35372"/>
    <w:rsid w:val="00E3570C"/>
    <w:rsid w:val="00E43129"/>
    <w:rsid w:val="00E546B6"/>
    <w:rsid w:val="00E57973"/>
    <w:rsid w:val="00E669C5"/>
    <w:rsid w:val="00E74375"/>
    <w:rsid w:val="00E748A3"/>
    <w:rsid w:val="00E91339"/>
    <w:rsid w:val="00E92920"/>
    <w:rsid w:val="00E97D84"/>
    <w:rsid w:val="00EA2272"/>
    <w:rsid w:val="00EA3CA3"/>
    <w:rsid w:val="00EB03AB"/>
    <w:rsid w:val="00EB1D02"/>
    <w:rsid w:val="00EB4363"/>
    <w:rsid w:val="00EB5A62"/>
    <w:rsid w:val="00EB6D07"/>
    <w:rsid w:val="00EB757C"/>
    <w:rsid w:val="00EC1131"/>
    <w:rsid w:val="00EC31F7"/>
    <w:rsid w:val="00ED063F"/>
    <w:rsid w:val="00ED3DFC"/>
    <w:rsid w:val="00ED4AF7"/>
    <w:rsid w:val="00EE02DC"/>
    <w:rsid w:val="00EE1F22"/>
    <w:rsid w:val="00EE7200"/>
    <w:rsid w:val="00EF14F9"/>
    <w:rsid w:val="00EF4B36"/>
    <w:rsid w:val="00F00AEA"/>
    <w:rsid w:val="00F04EC0"/>
    <w:rsid w:val="00F0545F"/>
    <w:rsid w:val="00F05971"/>
    <w:rsid w:val="00F07DDC"/>
    <w:rsid w:val="00F17E48"/>
    <w:rsid w:val="00F20350"/>
    <w:rsid w:val="00F20CB7"/>
    <w:rsid w:val="00F333F2"/>
    <w:rsid w:val="00F33E3B"/>
    <w:rsid w:val="00F3540A"/>
    <w:rsid w:val="00F35911"/>
    <w:rsid w:val="00F4045F"/>
    <w:rsid w:val="00F53485"/>
    <w:rsid w:val="00F54C1B"/>
    <w:rsid w:val="00F57067"/>
    <w:rsid w:val="00F60DEC"/>
    <w:rsid w:val="00F61E81"/>
    <w:rsid w:val="00F6351A"/>
    <w:rsid w:val="00F6360B"/>
    <w:rsid w:val="00F64D1C"/>
    <w:rsid w:val="00F729FD"/>
    <w:rsid w:val="00F73FF4"/>
    <w:rsid w:val="00F760C9"/>
    <w:rsid w:val="00F77D84"/>
    <w:rsid w:val="00F813E2"/>
    <w:rsid w:val="00F814CB"/>
    <w:rsid w:val="00F82BD0"/>
    <w:rsid w:val="00F90874"/>
    <w:rsid w:val="00F93DCE"/>
    <w:rsid w:val="00F950EC"/>
    <w:rsid w:val="00F96165"/>
    <w:rsid w:val="00F9715D"/>
    <w:rsid w:val="00FA2DA8"/>
    <w:rsid w:val="00FA3610"/>
    <w:rsid w:val="00FA4B09"/>
    <w:rsid w:val="00FB2805"/>
    <w:rsid w:val="00FC2F53"/>
    <w:rsid w:val="00FC4FD8"/>
    <w:rsid w:val="00FD07CB"/>
    <w:rsid w:val="00FD20FC"/>
    <w:rsid w:val="00FD2A86"/>
    <w:rsid w:val="00FD2AA4"/>
    <w:rsid w:val="00FD4A1D"/>
    <w:rsid w:val="00FD5418"/>
    <w:rsid w:val="00FD574F"/>
    <w:rsid w:val="00FE363C"/>
    <w:rsid w:val="00FE4424"/>
    <w:rsid w:val="00FE6126"/>
    <w:rsid w:val="00FE7874"/>
    <w:rsid w:val="00FF3044"/>
    <w:rsid w:val="00FF528A"/>
    <w:rsid w:val="00FF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AC"/>
  </w:style>
  <w:style w:type="paragraph" w:styleId="1">
    <w:name w:val="heading 1"/>
    <w:basedOn w:val="a"/>
    <w:link w:val="10"/>
    <w:uiPriority w:val="9"/>
    <w:qFormat/>
    <w:rsid w:val="00FE44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E4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4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44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E4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442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2E08C-132D-4739-B601-8287C54A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9</cp:revision>
  <dcterms:created xsi:type="dcterms:W3CDTF">2017-02-05T13:18:00Z</dcterms:created>
  <dcterms:modified xsi:type="dcterms:W3CDTF">2017-02-05T14:57:00Z</dcterms:modified>
</cp:coreProperties>
</file>